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F53F7" w14:textId="74029DA0" w:rsidR="00DD2B18" w:rsidRPr="00662A7E" w:rsidRDefault="00DD2B18" w:rsidP="00DD2B18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C9286B">
        <w:rPr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1E490980" wp14:editId="3D0F9A6B">
            <wp:simplePos x="0" y="0"/>
            <wp:positionH relativeFrom="column">
              <wp:posOffset>-706755</wp:posOffset>
            </wp:positionH>
            <wp:positionV relativeFrom="paragraph">
              <wp:posOffset>60960</wp:posOffset>
            </wp:positionV>
            <wp:extent cx="885825" cy="885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86B">
        <w:rPr>
          <w:b/>
          <w:sz w:val="36"/>
          <w:szCs w:val="36"/>
        </w:rPr>
        <w:t>COMSATS University Islamabad</w:t>
      </w:r>
      <w:r w:rsidRPr="00662A7E">
        <w:rPr>
          <w:b/>
          <w:sz w:val="28"/>
          <w:szCs w:val="28"/>
        </w:rPr>
        <w:t xml:space="preserve"> </w:t>
      </w:r>
    </w:p>
    <w:p w14:paraId="2C72157C" w14:textId="700653B2" w:rsidR="00DD2B18" w:rsidRDefault="00DD2B18" w:rsidP="00DD2B18">
      <w:pPr>
        <w:pStyle w:val="Header"/>
        <w:jc w:val="center"/>
        <w:rPr>
          <w:b/>
          <w:sz w:val="28"/>
          <w:szCs w:val="28"/>
        </w:rPr>
      </w:pPr>
      <w:r w:rsidRPr="00662A7E">
        <w:rPr>
          <w:b/>
          <w:sz w:val="28"/>
          <w:szCs w:val="28"/>
        </w:rPr>
        <w:t xml:space="preserve">Department of </w:t>
      </w:r>
      <w:r>
        <w:rPr>
          <w:b/>
          <w:sz w:val="28"/>
          <w:szCs w:val="28"/>
        </w:rPr>
        <w:t>Computer</w:t>
      </w:r>
      <w:r w:rsidRPr="00662A7E">
        <w:rPr>
          <w:b/>
          <w:sz w:val="28"/>
          <w:szCs w:val="28"/>
        </w:rPr>
        <w:t xml:space="preserve"> Scienc</w:t>
      </w:r>
      <w:r>
        <w:rPr>
          <w:b/>
          <w:sz w:val="28"/>
          <w:szCs w:val="28"/>
        </w:rPr>
        <w:t>e</w:t>
      </w:r>
    </w:p>
    <w:p w14:paraId="3DC5C0D6" w14:textId="66839E3E" w:rsidR="00DD2B18" w:rsidRDefault="00DD2B18" w:rsidP="00DD2B18">
      <w:pPr>
        <w:pStyle w:val="Header"/>
        <w:jc w:val="center"/>
        <w:rPr>
          <w:b/>
          <w:sz w:val="28"/>
          <w:szCs w:val="28"/>
        </w:rPr>
      </w:pPr>
    </w:p>
    <w:p w14:paraId="11EA48FD" w14:textId="77777777" w:rsidR="00DD2B18" w:rsidRDefault="00DD2B18" w:rsidP="00DD2B18">
      <w:pPr>
        <w:tabs>
          <w:tab w:val="left" w:pos="3240"/>
        </w:tabs>
        <w:spacing w:after="0"/>
        <w:ind w:right="-328"/>
        <w:jc w:val="center"/>
        <w:rPr>
          <w:b/>
          <w:bCs/>
          <w:sz w:val="36"/>
          <w:szCs w:val="36"/>
        </w:rPr>
      </w:pPr>
      <w:r w:rsidRPr="007A6C11">
        <w:rPr>
          <w:b/>
          <w:bCs/>
          <w:sz w:val="36"/>
          <w:szCs w:val="36"/>
        </w:rPr>
        <w:t>CSE304 Object Oriented Software Engineering</w:t>
      </w:r>
    </w:p>
    <w:p w14:paraId="63FEC981" w14:textId="77777777" w:rsidR="00DD2B18" w:rsidRDefault="00DD2B18" w:rsidP="00DD2B18">
      <w:pPr>
        <w:tabs>
          <w:tab w:val="left" w:pos="3240"/>
        </w:tabs>
        <w:spacing w:after="0"/>
        <w:ind w:right="-328"/>
        <w:jc w:val="center"/>
        <w:rPr>
          <w:b/>
          <w:bCs/>
          <w:sz w:val="36"/>
          <w:szCs w:val="36"/>
        </w:rPr>
      </w:pPr>
    </w:p>
    <w:p w14:paraId="40855186" w14:textId="77777777" w:rsidR="00DD2B18" w:rsidRPr="002E0B12" w:rsidRDefault="00DD2B18" w:rsidP="00DD2B18">
      <w:pPr>
        <w:pStyle w:val="Header"/>
        <w:ind w:right="-714"/>
        <w:jc w:val="center"/>
        <w:rPr>
          <w:b/>
          <w:sz w:val="26"/>
        </w:rPr>
      </w:pPr>
      <w:r w:rsidRPr="00C71914">
        <w:rPr>
          <w:b/>
          <w:sz w:val="32"/>
        </w:rPr>
        <w:t>BS</w:t>
      </w:r>
      <w:r>
        <w:rPr>
          <w:b/>
          <w:sz w:val="32"/>
        </w:rPr>
        <w:t>(</w:t>
      </w:r>
      <w:r w:rsidRPr="00C71914">
        <w:rPr>
          <w:b/>
          <w:sz w:val="32"/>
        </w:rPr>
        <w:t>SE</w:t>
      </w:r>
      <w:r>
        <w:rPr>
          <w:b/>
          <w:sz w:val="32"/>
        </w:rPr>
        <w:t>) – Section 4A</w:t>
      </w:r>
    </w:p>
    <w:p w14:paraId="5E5AA9AF" w14:textId="77777777" w:rsidR="00DD2B18" w:rsidRDefault="00DD2B18" w:rsidP="00DD2B18">
      <w:pPr>
        <w:tabs>
          <w:tab w:val="left" w:pos="3240"/>
        </w:tabs>
        <w:ind w:right="-328"/>
      </w:pPr>
    </w:p>
    <w:p w14:paraId="572C8ED1" w14:textId="2B98BFFD" w:rsidR="00DD2B18" w:rsidRPr="009942F3" w:rsidRDefault="00DD2B18" w:rsidP="00DD2B18">
      <w:pPr>
        <w:tabs>
          <w:tab w:val="left" w:pos="90"/>
        </w:tabs>
        <w:ind w:hanging="180"/>
        <w:jc w:val="center"/>
        <w:rPr>
          <w:sz w:val="36"/>
          <w:szCs w:val="48"/>
        </w:rPr>
      </w:pPr>
      <w:r>
        <w:rPr>
          <w:sz w:val="36"/>
          <w:szCs w:val="48"/>
        </w:rPr>
        <w:t xml:space="preserve">Class </w:t>
      </w:r>
      <w:r w:rsidRPr="009942F3">
        <w:rPr>
          <w:sz w:val="36"/>
          <w:szCs w:val="48"/>
        </w:rPr>
        <w:t>Assignment No.</w:t>
      </w:r>
      <w:r w:rsidR="00B42E48">
        <w:rPr>
          <w:sz w:val="36"/>
          <w:szCs w:val="48"/>
        </w:rPr>
        <w:t>02</w:t>
      </w:r>
    </w:p>
    <w:p w14:paraId="599E124C" w14:textId="77777777" w:rsidR="00DD2B18" w:rsidRPr="009942F3" w:rsidRDefault="00DD2B18" w:rsidP="00DD2B18">
      <w:pPr>
        <w:tabs>
          <w:tab w:val="left" w:pos="90"/>
        </w:tabs>
        <w:rPr>
          <w:sz w:val="36"/>
          <w:szCs w:val="48"/>
        </w:rPr>
      </w:pPr>
    </w:p>
    <w:p w14:paraId="2030CE92" w14:textId="77777777" w:rsidR="00DD2B18" w:rsidRPr="009942F3" w:rsidRDefault="00DD2B18" w:rsidP="00DD2B18">
      <w:pPr>
        <w:tabs>
          <w:tab w:val="left" w:pos="90"/>
        </w:tabs>
        <w:ind w:hanging="180"/>
        <w:jc w:val="center"/>
        <w:rPr>
          <w:sz w:val="36"/>
          <w:szCs w:val="48"/>
        </w:rPr>
      </w:pPr>
      <w:r w:rsidRPr="009942F3">
        <w:rPr>
          <w:sz w:val="36"/>
          <w:szCs w:val="48"/>
        </w:rPr>
        <w:t>Project Title</w:t>
      </w:r>
    </w:p>
    <w:p w14:paraId="0B716C2B" w14:textId="0CFBD3C0" w:rsidR="00DD2B18" w:rsidRPr="005363B1" w:rsidRDefault="00DD2B18" w:rsidP="00DD2B18">
      <w:pPr>
        <w:tabs>
          <w:tab w:val="left" w:pos="90"/>
        </w:tabs>
        <w:ind w:hanging="180"/>
        <w:jc w:val="center"/>
        <w:rPr>
          <w:b/>
          <w:bCs/>
          <w:i/>
          <w:sz w:val="36"/>
          <w:szCs w:val="36"/>
        </w:rPr>
      </w:pPr>
      <w:r w:rsidRPr="005363B1">
        <w:rPr>
          <w:b/>
          <w:bCs/>
          <w:i/>
          <w:sz w:val="36"/>
          <w:szCs w:val="36"/>
        </w:rPr>
        <w:t>Bank Management System</w:t>
      </w:r>
    </w:p>
    <w:p w14:paraId="194F58C8" w14:textId="77777777" w:rsidR="00DD2B18" w:rsidRPr="009942F3" w:rsidRDefault="00DD2B18" w:rsidP="00DD2B18">
      <w:pPr>
        <w:tabs>
          <w:tab w:val="left" w:pos="90"/>
        </w:tabs>
        <w:ind w:hanging="180"/>
        <w:jc w:val="center"/>
        <w:rPr>
          <w:i/>
          <w:sz w:val="20"/>
          <w:szCs w:val="20"/>
        </w:rPr>
      </w:pPr>
    </w:p>
    <w:p w14:paraId="140DBC1D" w14:textId="77777777" w:rsidR="00DD2B18" w:rsidRPr="009942F3" w:rsidRDefault="00DD2B18" w:rsidP="00DD2B18">
      <w:pPr>
        <w:tabs>
          <w:tab w:val="left" w:pos="90"/>
        </w:tabs>
        <w:ind w:hanging="180"/>
        <w:jc w:val="center"/>
        <w:rPr>
          <w:i/>
          <w:sz w:val="20"/>
          <w:szCs w:val="20"/>
        </w:rPr>
      </w:pPr>
    </w:p>
    <w:p w14:paraId="6DF654A3" w14:textId="77777777" w:rsidR="00DD2B18" w:rsidRPr="009942F3" w:rsidRDefault="00DD2B18" w:rsidP="00DD2B18">
      <w:pPr>
        <w:tabs>
          <w:tab w:val="left" w:pos="90"/>
        </w:tabs>
        <w:ind w:hanging="180"/>
        <w:jc w:val="center"/>
        <w:rPr>
          <w:sz w:val="36"/>
          <w:szCs w:val="48"/>
        </w:rPr>
      </w:pPr>
      <w:r w:rsidRPr="009942F3">
        <w:rPr>
          <w:sz w:val="36"/>
          <w:szCs w:val="48"/>
        </w:rPr>
        <w:t>Submitted by:</w:t>
      </w:r>
    </w:p>
    <w:p w14:paraId="1E19E295" w14:textId="77777777" w:rsidR="00DD2B18" w:rsidRPr="009942F3" w:rsidRDefault="00DD2B18" w:rsidP="00DD2B18">
      <w:pPr>
        <w:tabs>
          <w:tab w:val="left" w:pos="90"/>
        </w:tabs>
        <w:ind w:hanging="180"/>
        <w:jc w:val="center"/>
        <w:rPr>
          <w:sz w:val="36"/>
          <w:szCs w:val="48"/>
        </w:rPr>
      </w:pPr>
    </w:p>
    <w:p w14:paraId="62164139" w14:textId="77777777" w:rsidR="00DD2B18" w:rsidRPr="009942F3" w:rsidRDefault="00DD2B18" w:rsidP="00DD2B18">
      <w:pPr>
        <w:tabs>
          <w:tab w:val="left" w:pos="90"/>
        </w:tabs>
        <w:ind w:hanging="180"/>
        <w:jc w:val="center"/>
        <w:rPr>
          <w:sz w:val="32"/>
          <w:szCs w:val="32"/>
        </w:rPr>
      </w:pPr>
      <w:r w:rsidRPr="009942F3">
        <w:rPr>
          <w:sz w:val="32"/>
          <w:szCs w:val="32"/>
        </w:rPr>
        <w:t>Student 1</w:t>
      </w:r>
    </w:p>
    <w:p w14:paraId="0AD11269" w14:textId="08B97A88" w:rsidR="00DD2B18" w:rsidRPr="009942F3" w:rsidRDefault="00DD2B18" w:rsidP="00DD2B18">
      <w:pPr>
        <w:tabs>
          <w:tab w:val="left" w:pos="90"/>
        </w:tabs>
        <w:ind w:hanging="18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bdurrehman</w:t>
      </w:r>
      <w:proofErr w:type="spellEnd"/>
      <w:r>
        <w:rPr>
          <w:sz w:val="32"/>
          <w:szCs w:val="32"/>
        </w:rPr>
        <w:t xml:space="preserve"> Malik (FA17-BSE-007)</w:t>
      </w:r>
    </w:p>
    <w:p w14:paraId="11BBEC70" w14:textId="77777777" w:rsidR="00DD2B18" w:rsidRDefault="00DD2B18" w:rsidP="00DD2B18">
      <w:pPr>
        <w:tabs>
          <w:tab w:val="left" w:pos="90"/>
        </w:tabs>
        <w:ind w:hanging="180"/>
        <w:jc w:val="center"/>
        <w:rPr>
          <w:sz w:val="32"/>
          <w:szCs w:val="32"/>
        </w:rPr>
      </w:pPr>
    </w:p>
    <w:p w14:paraId="11EE20F6" w14:textId="6F9D9941" w:rsidR="00DD2B18" w:rsidRPr="009942F3" w:rsidRDefault="00DD2B18" w:rsidP="00DD2B18">
      <w:pPr>
        <w:tabs>
          <w:tab w:val="left" w:pos="90"/>
        </w:tabs>
        <w:ind w:hanging="180"/>
        <w:jc w:val="center"/>
        <w:rPr>
          <w:sz w:val="32"/>
          <w:szCs w:val="32"/>
        </w:rPr>
      </w:pPr>
      <w:r w:rsidRPr="009942F3">
        <w:rPr>
          <w:sz w:val="32"/>
          <w:szCs w:val="32"/>
        </w:rPr>
        <w:t>Student 2</w:t>
      </w:r>
    </w:p>
    <w:p w14:paraId="77733017" w14:textId="2EFE043F" w:rsidR="00DD2B18" w:rsidRPr="009942F3" w:rsidRDefault="00DD2B18" w:rsidP="00DD2B18">
      <w:pPr>
        <w:tabs>
          <w:tab w:val="left" w:pos="90"/>
        </w:tabs>
        <w:ind w:hanging="180"/>
        <w:jc w:val="center"/>
        <w:rPr>
          <w:sz w:val="32"/>
          <w:szCs w:val="32"/>
        </w:rPr>
      </w:pPr>
      <w:r>
        <w:rPr>
          <w:sz w:val="32"/>
          <w:szCs w:val="32"/>
        </w:rPr>
        <w:t>Ihtesham Mansoor (Sp18-BSE-112)</w:t>
      </w:r>
    </w:p>
    <w:p w14:paraId="1908E170" w14:textId="77777777" w:rsidR="00DD2B18" w:rsidRDefault="00DD2B18" w:rsidP="00DD2B18">
      <w:pPr>
        <w:tabs>
          <w:tab w:val="left" w:pos="90"/>
        </w:tabs>
        <w:ind w:hanging="180"/>
        <w:jc w:val="center"/>
        <w:rPr>
          <w:sz w:val="32"/>
          <w:szCs w:val="32"/>
        </w:rPr>
      </w:pPr>
    </w:p>
    <w:p w14:paraId="04BD3B91" w14:textId="77777777" w:rsidR="00DD2B18" w:rsidRDefault="00DD2B18" w:rsidP="00DD2B18">
      <w:pPr>
        <w:tabs>
          <w:tab w:val="left" w:pos="90"/>
        </w:tabs>
        <w:ind w:hanging="1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mission Date:  </w:t>
      </w:r>
    </w:p>
    <w:p w14:paraId="6AA2CDCA" w14:textId="7C516362" w:rsidR="00DD2B18" w:rsidRPr="009942F3" w:rsidRDefault="00B42E48" w:rsidP="00DD2B18">
      <w:pPr>
        <w:tabs>
          <w:tab w:val="left" w:pos="90"/>
        </w:tabs>
        <w:ind w:hanging="180"/>
        <w:jc w:val="center"/>
        <w:rPr>
          <w:sz w:val="32"/>
          <w:szCs w:val="32"/>
        </w:rPr>
      </w:pPr>
      <w:r>
        <w:rPr>
          <w:sz w:val="32"/>
          <w:szCs w:val="32"/>
        </w:rPr>
        <w:t>01</w:t>
      </w:r>
      <w:r w:rsidR="00DD2B18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November </w:t>
      </w:r>
      <w:r w:rsidR="00DD2B18">
        <w:rPr>
          <w:sz w:val="32"/>
          <w:szCs w:val="32"/>
        </w:rPr>
        <w:t>– 2021</w:t>
      </w:r>
    </w:p>
    <w:p w14:paraId="625A9BD2" w14:textId="454B4EAB" w:rsidR="00DD2B18" w:rsidRDefault="00DD2B18" w:rsidP="00DD2B18">
      <w:pPr>
        <w:pStyle w:val="Header"/>
        <w:jc w:val="center"/>
        <w:rPr>
          <w:b/>
          <w:sz w:val="26"/>
        </w:rPr>
      </w:pPr>
    </w:p>
    <w:p w14:paraId="7515C970" w14:textId="5FDDCD4A" w:rsidR="00AD488E" w:rsidRDefault="00AD488E" w:rsidP="00DD2B18">
      <w:pPr>
        <w:pStyle w:val="Header"/>
        <w:jc w:val="center"/>
        <w:rPr>
          <w:b/>
          <w:sz w:val="26"/>
        </w:rPr>
      </w:pPr>
    </w:p>
    <w:p w14:paraId="7C7C47A6" w14:textId="77777777" w:rsidR="00BA7675" w:rsidRDefault="00BA7675" w:rsidP="00DD2B18">
      <w:pPr>
        <w:pStyle w:val="Header"/>
        <w:jc w:val="center"/>
        <w:rPr>
          <w:b/>
          <w:sz w:val="26"/>
        </w:rPr>
      </w:pPr>
    </w:p>
    <w:p w14:paraId="46D5A956" w14:textId="77777777" w:rsidR="00BA7675" w:rsidRDefault="00BA7675" w:rsidP="00DD2B18">
      <w:pPr>
        <w:pStyle w:val="Header"/>
        <w:jc w:val="center"/>
        <w:rPr>
          <w:b/>
          <w:sz w:val="26"/>
        </w:rPr>
      </w:pPr>
    </w:p>
    <w:p w14:paraId="0DCE0FCD" w14:textId="77777777" w:rsidR="00BA7675" w:rsidRDefault="00BA7675" w:rsidP="00DD2B18">
      <w:pPr>
        <w:pStyle w:val="Header"/>
        <w:jc w:val="center"/>
        <w:rPr>
          <w:b/>
          <w:sz w:val="26"/>
        </w:rPr>
      </w:pPr>
    </w:p>
    <w:p w14:paraId="3540F0DB" w14:textId="77777777" w:rsidR="00BA7675" w:rsidRDefault="00BA7675" w:rsidP="00DD2B18">
      <w:pPr>
        <w:pStyle w:val="Header"/>
        <w:jc w:val="center"/>
        <w:rPr>
          <w:b/>
          <w:sz w:val="26"/>
        </w:rPr>
      </w:pPr>
    </w:p>
    <w:p w14:paraId="76C9955E" w14:textId="1F836AF2" w:rsidR="00F73A3A" w:rsidRDefault="00F73A3A" w:rsidP="001253E8">
      <w:pPr>
        <w:pStyle w:val="Heading2"/>
        <w:numPr>
          <w:ilvl w:val="1"/>
          <w:numId w:val="32"/>
        </w:numPr>
      </w:pPr>
    </w:p>
    <w:p w14:paraId="48A39C4F" w14:textId="20F7C811" w:rsidR="00B42E48" w:rsidRDefault="00B42E48" w:rsidP="00F73A3A">
      <w:r>
        <w:t>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B42E48" w14:paraId="4ADD9DC4" w14:textId="77777777" w:rsidTr="00B42E48">
        <w:tc>
          <w:tcPr>
            <w:tcW w:w="3192" w:type="dxa"/>
          </w:tcPr>
          <w:p w14:paraId="2AE3E338" w14:textId="1E0BA0A5" w:rsidR="00B42E48" w:rsidRPr="00F91A58" w:rsidRDefault="00B42E48" w:rsidP="00F91A58">
            <w:pPr>
              <w:rPr>
                <w:sz w:val="20"/>
              </w:rPr>
            </w:pPr>
            <w:r w:rsidRPr="00B42E48">
              <w:rPr>
                <w:b/>
              </w:rPr>
              <w:t>Class Name:</w:t>
            </w:r>
            <w:r w:rsidR="00F91A58">
              <w:rPr>
                <w:b/>
              </w:rPr>
              <w:t xml:space="preserve"> </w:t>
            </w:r>
            <w:r w:rsidR="00F91A58">
              <w:rPr>
                <w:sz w:val="20"/>
              </w:rPr>
              <w:t>Account Owner</w:t>
            </w:r>
          </w:p>
        </w:tc>
        <w:tc>
          <w:tcPr>
            <w:tcW w:w="3192" w:type="dxa"/>
            <w:gridSpan w:val="2"/>
          </w:tcPr>
          <w:p w14:paraId="0390A201" w14:textId="6D5A6EC0" w:rsidR="00B42E48" w:rsidRPr="00F91A58" w:rsidRDefault="00B42E48" w:rsidP="00F73A3A">
            <w:pPr>
              <w:rPr>
                <w:sz w:val="20"/>
              </w:rPr>
            </w:pPr>
            <w:r w:rsidRPr="00B42E48">
              <w:rPr>
                <w:b/>
              </w:rPr>
              <w:t>ID:</w:t>
            </w:r>
            <w:r w:rsidR="00F91A58">
              <w:rPr>
                <w:b/>
              </w:rPr>
              <w:t xml:space="preserve"> </w:t>
            </w:r>
            <w:r w:rsidR="00F91A58">
              <w:rPr>
                <w:sz w:val="20"/>
              </w:rPr>
              <w:t>1</w:t>
            </w:r>
          </w:p>
        </w:tc>
        <w:tc>
          <w:tcPr>
            <w:tcW w:w="3192" w:type="dxa"/>
          </w:tcPr>
          <w:p w14:paraId="5EA3BEDA" w14:textId="43CC8031" w:rsidR="00B42E48" w:rsidRDefault="00B42E48" w:rsidP="00F73A3A">
            <w:r w:rsidRPr="00B42E48">
              <w:rPr>
                <w:b/>
                <w:sz w:val="24"/>
              </w:rPr>
              <w:t>Type:</w:t>
            </w:r>
            <w:r w:rsidR="00F91A58">
              <w:rPr>
                <w:b/>
                <w:sz w:val="24"/>
              </w:rPr>
              <w:t xml:space="preserve"> </w:t>
            </w:r>
            <w:r w:rsidR="00F04CD2">
              <w:t>Concrete</w:t>
            </w:r>
          </w:p>
        </w:tc>
      </w:tr>
      <w:tr w:rsidR="00B42E48" w14:paraId="18D5C24C" w14:textId="77777777" w:rsidTr="00FF0F8E">
        <w:tc>
          <w:tcPr>
            <w:tcW w:w="6384" w:type="dxa"/>
            <w:gridSpan w:val="3"/>
          </w:tcPr>
          <w:p w14:paraId="46E6C49B" w14:textId="7D4EF587" w:rsidR="00B42E48" w:rsidRPr="00F91A58" w:rsidRDefault="00B42E48" w:rsidP="00F91A58">
            <w:pPr>
              <w:rPr>
                <w:sz w:val="20"/>
              </w:rPr>
            </w:pPr>
            <w:r w:rsidRPr="00B42E48">
              <w:rPr>
                <w:b/>
              </w:rPr>
              <w:t>Description</w:t>
            </w:r>
            <w:r>
              <w:rPr>
                <w:b/>
              </w:rPr>
              <w:t>:</w:t>
            </w:r>
            <w:r w:rsidR="00F91A58">
              <w:rPr>
                <w:b/>
              </w:rPr>
              <w:t xml:space="preserve"> </w:t>
            </w:r>
            <w:r w:rsidR="00F91A58">
              <w:rPr>
                <w:sz w:val="20"/>
              </w:rPr>
              <w:t xml:space="preserve">A customer who has an account </w:t>
            </w:r>
          </w:p>
        </w:tc>
        <w:tc>
          <w:tcPr>
            <w:tcW w:w="3192" w:type="dxa"/>
          </w:tcPr>
          <w:p w14:paraId="1E114D78" w14:textId="78935E4D" w:rsidR="00B42E48" w:rsidRPr="00B42E48" w:rsidRDefault="00B42E48" w:rsidP="00F73A3A">
            <w:pPr>
              <w:rPr>
                <w:b/>
              </w:rPr>
            </w:pPr>
            <w:r w:rsidRPr="00B42E48">
              <w:rPr>
                <w:b/>
                <w:sz w:val="24"/>
              </w:rPr>
              <w:t>Associated Use Case:</w:t>
            </w:r>
            <w:r w:rsidR="00F91A58">
              <w:rPr>
                <w:b/>
                <w:sz w:val="24"/>
              </w:rPr>
              <w:t xml:space="preserve"> </w:t>
            </w:r>
            <w:r w:rsidR="00F91A58" w:rsidRPr="00F91A58">
              <w:t>1</w:t>
            </w:r>
            <w:r w:rsidR="001253E8">
              <w:t>, 2, 6.</w:t>
            </w:r>
          </w:p>
        </w:tc>
      </w:tr>
      <w:tr w:rsidR="00C36454" w14:paraId="2888368B" w14:textId="77777777" w:rsidTr="00C36454">
        <w:tc>
          <w:tcPr>
            <w:tcW w:w="4788" w:type="dxa"/>
            <w:gridSpan w:val="2"/>
          </w:tcPr>
          <w:p w14:paraId="30838410" w14:textId="398620AA" w:rsidR="00C36454" w:rsidRDefault="00C36454" w:rsidP="00C36454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Responsibilities:</w:t>
            </w:r>
          </w:p>
          <w:p w14:paraId="2A86CAFE" w14:textId="77777777" w:rsidR="00F91A58" w:rsidRDefault="00F91A58" w:rsidP="00F91A58">
            <w:pPr>
              <w:pStyle w:val="ListParagraph"/>
              <w:numPr>
                <w:ilvl w:val="0"/>
                <w:numId w:val="28"/>
              </w:numPr>
            </w:pPr>
            <w:r>
              <w:t>Add Account</w:t>
            </w:r>
          </w:p>
          <w:p w14:paraId="72D944A0" w14:textId="77777777" w:rsidR="00F91A58" w:rsidRDefault="00F91A58" w:rsidP="00F91A58">
            <w:pPr>
              <w:pStyle w:val="ListParagraph"/>
              <w:numPr>
                <w:ilvl w:val="0"/>
                <w:numId w:val="28"/>
              </w:numPr>
            </w:pPr>
            <w:r>
              <w:t>Delete Account</w:t>
            </w:r>
          </w:p>
          <w:p w14:paraId="5B8B9EF2" w14:textId="2EBC6390" w:rsidR="00F91A58" w:rsidRPr="00F91A58" w:rsidRDefault="00F91A58" w:rsidP="00F91A58">
            <w:pPr>
              <w:pStyle w:val="ListParagraph"/>
              <w:numPr>
                <w:ilvl w:val="0"/>
                <w:numId w:val="28"/>
              </w:numPr>
            </w:pPr>
            <w:r>
              <w:t>Update Account</w:t>
            </w:r>
          </w:p>
        </w:tc>
        <w:tc>
          <w:tcPr>
            <w:tcW w:w="4788" w:type="dxa"/>
            <w:gridSpan w:val="2"/>
          </w:tcPr>
          <w:p w14:paraId="60DC92E4" w14:textId="77777777" w:rsidR="00C36454" w:rsidRDefault="00C36454" w:rsidP="00C36454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Collaborators:</w:t>
            </w:r>
          </w:p>
          <w:p w14:paraId="5EC3BAAE" w14:textId="77777777" w:rsidR="00F91A58" w:rsidRPr="00F91A58" w:rsidRDefault="00F91A58" w:rsidP="00F91A58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Account</w:t>
            </w:r>
          </w:p>
          <w:p w14:paraId="750BEB1D" w14:textId="77777777" w:rsidR="00F91A58" w:rsidRPr="00F91A58" w:rsidRDefault="00F91A58" w:rsidP="00F91A58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Account</w:t>
            </w:r>
          </w:p>
          <w:p w14:paraId="6547A933" w14:textId="77777777" w:rsidR="00F91A58" w:rsidRPr="00F91A58" w:rsidRDefault="00F91A58" w:rsidP="00F91A58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Account</w:t>
            </w:r>
          </w:p>
          <w:p w14:paraId="1ED33AEC" w14:textId="3B41D119" w:rsidR="00F91A58" w:rsidRPr="00F91A58" w:rsidRDefault="00F91A58" w:rsidP="001253E8">
            <w:pPr>
              <w:pStyle w:val="ListParagraph"/>
              <w:rPr>
                <w:b/>
              </w:rPr>
            </w:pPr>
          </w:p>
        </w:tc>
      </w:tr>
    </w:tbl>
    <w:p w14:paraId="0A2BBA12" w14:textId="15DD7D54" w:rsidR="00C36454" w:rsidRDefault="00C36454" w:rsidP="00C36454">
      <w:r>
        <w:t>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454" w14:paraId="6A64B54C" w14:textId="77777777" w:rsidTr="007C6742">
        <w:tc>
          <w:tcPr>
            <w:tcW w:w="9576" w:type="dxa"/>
          </w:tcPr>
          <w:p w14:paraId="019B009A" w14:textId="77777777" w:rsidR="00C36454" w:rsidRDefault="00F91A58" w:rsidP="00C36454">
            <w:pPr>
              <w:rPr>
                <w:b/>
              </w:rPr>
            </w:pPr>
            <w:r>
              <w:rPr>
                <w:b/>
              </w:rPr>
              <w:t>Attributes</w:t>
            </w:r>
            <w:r w:rsidR="00C36454" w:rsidRPr="00B42E48">
              <w:rPr>
                <w:b/>
              </w:rPr>
              <w:t>:</w:t>
            </w:r>
          </w:p>
          <w:p w14:paraId="68D31BD7" w14:textId="77777777" w:rsidR="00F91A58" w:rsidRDefault="00F91A58" w:rsidP="00F91A58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Name:(String)</w:t>
            </w:r>
          </w:p>
          <w:p w14:paraId="733B179F" w14:textId="2D117BD9" w:rsidR="00F91A58" w:rsidRDefault="00F91A58" w:rsidP="00F91A58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ccount number:(INT)</w:t>
            </w:r>
          </w:p>
          <w:p w14:paraId="79B485F5" w14:textId="77777777" w:rsidR="00F91A58" w:rsidRDefault="00F91A58" w:rsidP="00F91A58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ccount owner:(String)</w:t>
            </w:r>
          </w:p>
          <w:p w14:paraId="1F5C1A7F" w14:textId="77777777" w:rsidR="00F91A58" w:rsidRDefault="00F91A58" w:rsidP="00F91A58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mount(String)</w:t>
            </w:r>
          </w:p>
          <w:p w14:paraId="40968B24" w14:textId="5B9591A8" w:rsidR="00F91A58" w:rsidRPr="00F91A58" w:rsidRDefault="00F91A58" w:rsidP="00F91A58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in code:(INT)</w:t>
            </w:r>
          </w:p>
        </w:tc>
      </w:tr>
      <w:tr w:rsidR="00C36454" w14:paraId="2FED81E0" w14:textId="77777777" w:rsidTr="00877245">
        <w:tc>
          <w:tcPr>
            <w:tcW w:w="9576" w:type="dxa"/>
          </w:tcPr>
          <w:p w14:paraId="0396DB9B" w14:textId="37CE54E1" w:rsidR="00C36454" w:rsidRDefault="00F91A58" w:rsidP="00482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  <w:r w:rsidR="00C36454" w:rsidRPr="00B42E48">
              <w:rPr>
                <w:b/>
                <w:sz w:val="24"/>
              </w:rPr>
              <w:t>:</w:t>
            </w:r>
          </w:p>
          <w:p w14:paraId="7ED797F5" w14:textId="3BF1BE01" w:rsidR="00C36454" w:rsidRPr="00B42E48" w:rsidRDefault="00F91A58" w:rsidP="00F91A58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C36454">
              <w:rPr>
                <w:b/>
              </w:rPr>
              <w:t xml:space="preserve">Associations: </w:t>
            </w:r>
          </w:p>
        </w:tc>
      </w:tr>
    </w:tbl>
    <w:p w14:paraId="7343C6BA" w14:textId="77777777" w:rsidR="00C36454" w:rsidRDefault="00C36454" w:rsidP="00F73A3A"/>
    <w:p w14:paraId="11E80752" w14:textId="77777777" w:rsidR="00F04CD2" w:rsidRDefault="00F04CD2" w:rsidP="00F73A3A"/>
    <w:p w14:paraId="0D6D9CA6" w14:textId="77777777" w:rsidR="00F04CD2" w:rsidRDefault="00F04CD2" w:rsidP="00F73A3A"/>
    <w:p w14:paraId="411F4733" w14:textId="77777777" w:rsidR="00F04CD2" w:rsidRDefault="00F04CD2" w:rsidP="00F73A3A"/>
    <w:p w14:paraId="6C826B51" w14:textId="77777777" w:rsidR="00BA7675" w:rsidRDefault="00BA7675" w:rsidP="00F73A3A"/>
    <w:p w14:paraId="625BF2BE" w14:textId="77777777" w:rsidR="00BA7675" w:rsidRDefault="00BA7675" w:rsidP="00F73A3A"/>
    <w:p w14:paraId="67FB4086" w14:textId="77777777" w:rsidR="00F04CD2" w:rsidRDefault="00F04CD2" w:rsidP="00F73A3A"/>
    <w:p w14:paraId="2CE73C15" w14:textId="77777777" w:rsidR="00F04CD2" w:rsidRDefault="00F04CD2" w:rsidP="00F73A3A"/>
    <w:p w14:paraId="3DF8BE95" w14:textId="77777777" w:rsidR="00F04CD2" w:rsidRDefault="00F04CD2" w:rsidP="00F73A3A"/>
    <w:p w14:paraId="1764E30B" w14:textId="77777777" w:rsidR="00BA7675" w:rsidRDefault="00BA7675" w:rsidP="00F73A3A"/>
    <w:p w14:paraId="1466DC8A" w14:textId="77777777" w:rsidR="00BA7675" w:rsidRDefault="00BA7675" w:rsidP="00F73A3A"/>
    <w:p w14:paraId="10F77F32" w14:textId="77777777" w:rsidR="00F04CD2" w:rsidRDefault="00F04CD2" w:rsidP="00F73A3A"/>
    <w:p w14:paraId="105C7017" w14:textId="77777777" w:rsidR="001253E8" w:rsidRDefault="001253E8" w:rsidP="001253E8">
      <w:pPr>
        <w:pStyle w:val="Heading2"/>
        <w:numPr>
          <w:ilvl w:val="1"/>
          <w:numId w:val="32"/>
        </w:numPr>
      </w:pPr>
    </w:p>
    <w:p w14:paraId="4544CAE4" w14:textId="77777777" w:rsidR="001253E8" w:rsidRDefault="001253E8" w:rsidP="001253E8">
      <w:r>
        <w:t>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1253E8" w14:paraId="34F7A097" w14:textId="77777777" w:rsidTr="004824AB">
        <w:tc>
          <w:tcPr>
            <w:tcW w:w="3192" w:type="dxa"/>
          </w:tcPr>
          <w:p w14:paraId="7B2870EE" w14:textId="6E69187A" w:rsidR="001253E8" w:rsidRPr="00F91A58" w:rsidRDefault="001253E8" w:rsidP="001253E8">
            <w:pPr>
              <w:rPr>
                <w:sz w:val="20"/>
              </w:rPr>
            </w:pPr>
            <w:r w:rsidRPr="00B42E48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Deposit Cash.</w:t>
            </w:r>
          </w:p>
        </w:tc>
        <w:tc>
          <w:tcPr>
            <w:tcW w:w="3192" w:type="dxa"/>
            <w:gridSpan w:val="2"/>
          </w:tcPr>
          <w:p w14:paraId="59814E13" w14:textId="46508A1F" w:rsidR="001253E8" w:rsidRPr="00F91A58" w:rsidRDefault="001253E8" w:rsidP="004824AB">
            <w:pPr>
              <w:rPr>
                <w:sz w:val="20"/>
              </w:rPr>
            </w:pPr>
            <w:r w:rsidRPr="00B42E48">
              <w:rPr>
                <w:b/>
              </w:rPr>
              <w:t>ID: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192" w:type="dxa"/>
          </w:tcPr>
          <w:p w14:paraId="509D133B" w14:textId="36B5CDCA" w:rsidR="001253E8" w:rsidRDefault="001253E8" w:rsidP="004824AB">
            <w:r w:rsidRPr="00B42E48">
              <w:rPr>
                <w:b/>
                <w:sz w:val="24"/>
              </w:rPr>
              <w:t>Type:</w:t>
            </w:r>
            <w:r>
              <w:rPr>
                <w:b/>
                <w:sz w:val="24"/>
              </w:rPr>
              <w:t xml:space="preserve"> </w:t>
            </w:r>
            <w:r w:rsidR="00F04CD2">
              <w:t>Concrete</w:t>
            </w:r>
          </w:p>
        </w:tc>
      </w:tr>
      <w:tr w:rsidR="001253E8" w14:paraId="05C2AB7A" w14:textId="77777777" w:rsidTr="004824AB">
        <w:tc>
          <w:tcPr>
            <w:tcW w:w="6384" w:type="dxa"/>
            <w:gridSpan w:val="3"/>
          </w:tcPr>
          <w:p w14:paraId="1AD898C0" w14:textId="6352B36B" w:rsidR="001253E8" w:rsidRPr="00F91A58" w:rsidRDefault="001253E8" w:rsidP="00F04CD2">
            <w:pPr>
              <w:rPr>
                <w:sz w:val="20"/>
              </w:rPr>
            </w:pPr>
            <w:r w:rsidRPr="00B42E48">
              <w:rPr>
                <w:b/>
              </w:rPr>
              <w:t>Description</w:t>
            </w:r>
            <w:r>
              <w:rPr>
                <w:b/>
              </w:rPr>
              <w:t xml:space="preserve">: </w:t>
            </w:r>
            <w:r w:rsidR="00F04CD2">
              <w:rPr>
                <w:sz w:val="20"/>
              </w:rPr>
              <w:t>Account holder of bank deposit cas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92" w:type="dxa"/>
          </w:tcPr>
          <w:p w14:paraId="0268B3B4" w14:textId="0FEC2629" w:rsidR="001253E8" w:rsidRPr="00B42E48" w:rsidRDefault="001253E8" w:rsidP="004824AB">
            <w:pPr>
              <w:rPr>
                <w:b/>
              </w:rPr>
            </w:pPr>
            <w:r w:rsidRPr="00B42E48">
              <w:rPr>
                <w:b/>
                <w:sz w:val="24"/>
              </w:rPr>
              <w:t>Associated Use Case:</w:t>
            </w:r>
            <w:r>
              <w:rPr>
                <w:b/>
                <w:sz w:val="24"/>
              </w:rPr>
              <w:t xml:space="preserve"> </w:t>
            </w:r>
            <w:r>
              <w:t>3.</w:t>
            </w:r>
          </w:p>
        </w:tc>
      </w:tr>
      <w:tr w:rsidR="001253E8" w14:paraId="31C766F4" w14:textId="77777777" w:rsidTr="004824AB">
        <w:tc>
          <w:tcPr>
            <w:tcW w:w="4788" w:type="dxa"/>
            <w:gridSpan w:val="2"/>
          </w:tcPr>
          <w:p w14:paraId="18392BCF" w14:textId="77777777" w:rsidR="001253E8" w:rsidRDefault="001253E8" w:rsidP="004824AB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Responsibilities:</w:t>
            </w:r>
          </w:p>
          <w:p w14:paraId="64526F6A" w14:textId="1241A0B2" w:rsidR="001253E8" w:rsidRDefault="00F04CD2" w:rsidP="004824AB">
            <w:pPr>
              <w:pStyle w:val="ListParagraph"/>
              <w:numPr>
                <w:ilvl w:val="0"/>
                <w:numId w:val="28"/>
              </w:numPr>
            </w:pPr>
            <w:r>
              <w:t>Create Transac</w:t>
            </w:r>
            <w:r w:rsidR="001253E8">
              <w:t>tion</w:t>
            </w:r>
          </w:p>
          <w:p w14:paraId="31D43B2F" w14:textId="77777777" w:rsidR="001253E8" w:rsidRDefault="00F04CD2" w:rsidP="004824AB">
            <w:pPr>
              <w:pStyle w:val="ListParagraph"/>
              <w:numPr>
                <w:ilvl w:val="0"/>
                <w:numId w:val="28"/>
              </w:numPr>
            </w:pPr>
            <w:r>
              <w:t>Start session</w:t>
            </w:r>
          </w:p>
          <w:p w14:paraId="711D9BE2" w14:textId="77777777" w:rsidR="00F04CD2" w:rsidRDefault="00F04CD2" w:rsidP="004824AB">
            <w:pPr>
              <w:pStyle w:val="ListParagraph"/>
              <w:numPr>
                <w:ilvl w:val="0"/>
                <w:numId w:val="28"/>
              </w:numPr>
            </w:pPr>
            <w:r>
              <w:t>Get Amount, Pin, Number.</w:t>
            </w:r>
          </w:p>
          <w:p w14:paraId="2FB1CAC2" w14:textId="7C2651A3" w:rsidR="00F04CD2" w:rsidRPr="00F91A58" w:rsidRDefault="00F04CD2" w:rsidP="004824AB">
            <w:pPr>
              <w:pStyle w:val="ListParagraph"/>
              <w:numPr>
                <w:ilvl w:val="0"/>
                <w:numId w:val="28"/>
              </w:numPr>
            </w:pPr>
            <w:r>
              <w:t>Deposit Cash</w:t>
            </w:r>
          </w:p>
        </w:tc>
        <w:tc>
          <w:tcPr>
            <w:tcW w:w="4788" w:type="dxa"/>
            <w:gridSpan w:val="2"/>
          </w:tcPr>
          <w:p w14:paraId="52BC3D88" w14:textId="77777777" w:rsidR="001253E8" w:rsidRDefault="001253E8" w:rsidP="004824AB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Collaborators:</w:t>
            </w:r>
          </w:p>
          <w:p w14:paraId="1A916812" w14:textId="11103B86" w:rsidR="001253E8" w:rsidRPr="00F91A58" w:rsidRDefault="001253E8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Transaction</w:t>
            </w:r>
          </w:p>
          <w:p w14:paraId="6ABC44E4" w14:textId="64FF5106" w:rsidR="00F04CD2" w:rsidRPr="00F04CD2" w:rsidRDefault="00F04CD2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t>Session</w:t>
            </w:r>
          </w:p>
          <w:p w14:paraId="0706DDC4" w14:textId="06BBE3C4" w:rsidR="001253E8" w:rsidRPr="00F04CD2" w:rsidRDefault="00F04CD2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Operation</w:t>
            </w:r>
          </w:p>
          <w:p w14:paraId="6516DFA9" w14:textId="4A2F1A6A" w:rsidR="00F04CD2" w:rsidRPr="00F91A58" w:rsidRDefault="00F04CD2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Cash Depositor</w:t>
            </w:r>
          </w:p>
          <w:p w14:paraId="2D76632C" w14:textId="77777777" w:rsidR="001253E8" w:rsidRPr="00F91A58" w:rsidRDefault="001253E8" w:rsidP="004824AB">
            <w:pPr>
              <w:pStyle w:val="ListParagraph"/>
              <w:rPr>
                <w:b/>
              </w:rPr>
            </w:pPr>
          </w:p>
        </w:tc>
      </w:tr>
    </w:tbl>
    <w:p w14:paraId="49C55B8F" w14:textId="77777777" w:rsidR="001253E8" w:rsidRDefault="001253E8" w:rsidP="001253E8">
      <w:r>
        <w:t>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253E8" w14:paraId="1A2E482E" w14:textId="77777777" w:rsidTr="004824AB">
        <w:tc>
          <w:tcPr>
            <w:tcW w:w="9576" w:type="dxa"/>
          </w:tcPr>
          <w:p w14:paraId="33564A47" w14:textId="77777777" w:rsidR="001253E8" w:rsidRDefault="001253E8" w:rsidP="004824AB">
            <w:pPr>
              <w:rPr>
                <w:b/>
              </w:rPr>
            </w:pPr>
            <w:r>
              <w:rPr>
                <w:b/>
              </w:rPr>
              <w:t>Attributes</w:t>
            </w:r>
            <w:r w:rsidRPr="00B42E48">
              <w:rPr>
                <w:b/>
              </w:rPr>
              <w:t>:</w:t>
            </w:r>
          </w:p>
          <w:p w14:paraId="106C4AA8" w14:textId="7B20426F" w:rsidR="001253E8" w:rsidRDefault="00F04CD2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ccount Number</w:t>
            </w:r>
            <w:r w:rsidR="001253E8">
              <w:rPr>
                <w:sz w:val="20"/>
              </w:rPr>
              <w:t>:(</w:t>
            </w:r>
            <w:r>
              <w:rPr>
                <w:sz w:val="20"/>
              </w:rPr>
              <w:t>INT</w:t>
            </w:r>
            <w:r w:rsidR="001253E8">
              <w:rPr>
                <w:sz w:val="20"/>
              </w:rPr>
              <w:t>)</w:t>
            </w:r>
          </w:p>
          <w:p w14:paraId="2578BFBD" w14:textId="6825FAB7" w:rsidR="001253E8" w:rsidRDefault="00F04CD2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mount</w:t>
            </w:r>
            <w:r w:rsidR="001253E8">
              <w:rPr>
                <w:sz w:val="20"/>
              </w:rPr>
              <w:t>:(INT)</w:t>
            </w:r>
          </w:p>
          <w:p w14:paraId="24606BAF" w14:textId="4873BD34" w:rsidR="001253E8" w:rsidRDefault="00F04CD2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IN</w:t>
            </w:r>
            <w:r w:rsidR="001253E8">
              <w:rPr>
                <w:sz w:val="20"/>
              </w:rPr>
              <w:t>:(</w:t>
            </w:r>
            <w:r>
              <w:rPr>
                <w:sz w:val="20"/>
              </w:rPr>
              <w:t>INT</w:t>
            </w:r>
            <w:r w:rsidR="001253E8">
              <w:rPr>
                <w:sz w:val="20"/>
              </w:rPr>
              <w:t>)</w:t>
            </w:r>
          </w:p>
          <w:p w14:paraId="589D00A3" w14:textId="1B2E45CA" w:rsidR="001253E8" w:rsidRPr="00F91A58" w:rsidRDefault="001253E8" w:rsidP="00F04CD2">
            <w:pPr>
              <w:pStyle w:val="ListParagraph"/>
              <w:rPr>
                <w:sz w:val="20"/>
              </w:rPr>
            </w:pPr>
          </w:p>
        </w:tc>
      </w:tr>
      <w:tr w:rsidR="001253E8" w14:paraId="6A9A41EA" w14:textId="77777777" w:rsidTr="004824AB">
        <w:tc>
          <w:tcPr>
            <w:tcW w:w="9576" w:type="dxa"/>
          </w:tcPr>
          <w:p w14:paraId="7C93D3D1" w14:textId="77777777" w:rsidR="001253E8" w:rsidRDefault="001253E8" w:rsidP="00482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  <w:r w:rsidRPr="00B42E48">
              <w:rPr>
                <w:b/>
                <w:sz w:val="24"/>
              </w:rPr>
              <w:t>:</w:t>
            </w:r>
          </w:p>
          <w:p w14:paraId="4E31E13A" w14:textId="77777777" w:rsidR="001253E8" w:rsidRPr="00B42E48" w:rsidRDefault="001253E8" w:rsidP="004824AB">
            <w:pPr>
              <w:rPr>
                <w:b/>
              </w:rPr>
            </w:pPr>
            <w:r>
              <w:rPr>
                <w:b/>
              </w:rPr>
              <w:t xml:space="preserve">           Associations: </w:t>
            </w:r>
          </w:p>
        </w:tc>
      </w:tr>
    </w:tbl>
    <w:p w14:paraId="2256FFF6" w14:textId="77777777" w:rsidR="00F91A58" w:rsidRDefault="00F91A58" w:rsidP="00F73A3A"/>
    <w:p w14:paraId="3C639359" w14:textId="77777777" w:rsidR="00F04CD2" w:rsidRDefault="00F04CD2" w:rsidP="00F73A3A"/>
    <w:p w14:paraId="53189BF7" w14:textId="77777777" w:rsidR="00F04CD2" w:rsidRDefault="00F04CD2" w:rsidP="00F73A3A"/>
    <w:p w14:paraId="48A8BC8E" w14:textId="77777777" w:rsidR="00BA7675" w:rsidRDefault="00BA7675" w:rsidP="00F73A3A"/>
    <w:p w14:paraId="0C567991" w14:textId="77777777" w:rsidR="00BA7675" w:rsidRDefault="00BA7675" w:rsidP="00F73A3A"/>
    <w:p w14:paraId="72243C60" w14:textId="77777777" w:rsidR="00F04CD2" w:rsidRDefault="00F04CD2" w:rsidP="00F73A3A"/>
    <w:p w14:paraId="732D336C" w14:textId="77777777" w:rsidR="00F04CD2" w:rsidRDefault="00F04CD2" w:rsidP="00F73A3A"/>
    <w:p w14:paraId="281A9C83" w14:textId="77777777" w:rsidR="00F04CD2" w:rsidRDefault="00F04CD2" w:rsidP="00F73A3A"/>
    <w:p w14:paraId="1FF3252F" w14:textId="77777777" w:rsidR="00F04CD2" w:rsidRDefault="00F04CD2" w:rsidP="00F73A3A"/>
    <w:p w14:paraId="4DE63C83" w14:textId="77777777" w:rsidR="00F04CD2" w:rsidRDefault="00F04CD2" w:rsidP="00F73A3A"/>
    <w:p w14:paraId="14AC4F86" w14:textId="77777777" w:rsidR="00F04CD2" w:rsidRDefault="00F04CD2" w:rsidP="00F73A3A"/>
    <w:p w14:paraId="389B846F" w14:textId="77777777" w:rsidR="00F04CD2" w:rsidRDefault="00F04CD2" w:rsidP="00F73A3A"/>
    <w:p w14:paraId="413466A6" w14:textId="77777777" w:rsidR="00F04CD2" w:rsidRPr="00F73A3A" w:rsidRDefault="00F04CD2" w:rsidP="00F73A3A"/>
    <w:p w14:paraId="1B6A4325" w14:textId="77777777" w:rsidR="00F04CD2" w:rsidRDefault="00F04CD2" w:rsidP="00F04CD2">
      <w:pPr>
        <w:pStyle w:val="Heading2"/>
        <w:numPr>
          <w:ilvl w:val="1"/>
          <w:numId w:val="32"/>
        </w:numPr>
      </w:pPr>
    </w:p>
    <w:p w14:paraId="569EB60F" w14:textId="77777777" w:rsidR="00F04CD2" w:rsidRDefault="00F04CD2" w:rsidP="00F04CD2">
      <w:r>
        <w:t>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F04CD2" w14:paraId="7C8729D9" w14:textId="77777777" w:rsidTr="004824AB">
        <w:tc>
          <w:tcPr>
            <w:tcW w:w="3192" w:type="dxa"/>
          </w:tcPr>
          <w:p w14:paraId="21BB5290" w14:textId="74138D9D" w:rsidR="00F04CD2" w:rsidRPr="00F91A58" w:rsidRDefault="00F04CD2" w:rsidP="009535B9">
            <w:pPr>
              <w:rPr>
                <w:sz w:val="20"/>
              </w:rPr>
            </w:pPr>
            <w:r w:rsidRPr="00B42E48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 w:rsidR="009535B9">
              <w:rPr>
                <w:sz w:val="20"/>
              </w:rPr>
              <w:t>Withdraw</w:t>
            </w:r>
            <w:r>
              <w:rPr>
                <w:sz w:val="20"/>
              </w:rPr>
              <w:t xml:space="preserve"> Cash.</w:t>
            </w:r>
          </w:p>
        </w:tc>
        <w:tc>
          <w:tcPr>
            <w:tcW w:w="3192" w:type="dxa"/>
            <w:gridSpan w:val="2"/>
          </w:tcPr>
          <w:p w14:paraId="2A5B347B" w14:textId="289598CF" w:rsidR="00F04CD2" w:rsidRPr="00F91A58" w:rsidRDefault="00F04CD2" w:rsidP="004824AB">
            <w:pPr>
              <w:rPr>
                <w:sz w:val="20"/>
              </w:rPr>
            </w:pPr>
            <w:r w:rsidRPr="00B42E48">
              <w:rPr>
                <w:b/>
              </w:rPr>
              <w:t>ID:</w:t>
            </w:r>
            <w:r>
              <w:rPr>
                <w:b/>
              </w:rPr>
              <w:t xml:space="preserve"> </w:t>
            </w:r>
            <w:r w:rsidR="009535B9">
              <w:rPr>
                <w:sz w:val="20"/>
              </w:rPr>
              <w:t>3</w:t>
            </w:r>
          </w:p>
        </w:tc>
        <w:tc>
          <w:tcPr>
            <w:tcW w:w="3192" w:type="dxa"/>
          </w:tcPr>
          <w:p w14:paraId="07F9282E" w14:textId="77777777" w:rsidR="00F04CD2" w:rsidRDefault="00F04CD2" w:rsidP="004824AB">
            <w:r w:rsidRPr="00B42E48">
              <w:rPr>
                <w:b/>
                <w:sz w:val="24"/>
              </w:rPr>
              <w:t>Type:</w:t>
            </w:r>
            <w:r>
              <w:rPr>
                <w:b/>
                <w:sz w:val="24"/>
              </w:rPr>
              <w:t xml:space="preserve"> </w:t>
            </w:r>
            <w:r>
              <w:t>Concrete</w:t>
            </w:r>
          </w:p>
        </w:tc>
      </w:tr>
      <w:tr w:rsidR="00F04CD2" w14:paraId="46FDA691" w14:textId="77777777" w:rsidTr="004824AB">
        <w:tc>
          <w:tcPr>
            <w:tcW w:w="6384" w:type="dxa"/>
            <w:gridSpan w:val="3"/>
          </w:tcPr>
          <w:p w14:paraId="685D726D" w14:textId="5E371AA6" w:rsidR="00F04CD2" w:rsidRPr="00F91A58" w:rsidRDefault="00F04CD2" w:rsidP="009535B9">
            <w:pPr>
              <w:rPr>
                <w:sz w:val="20"/>
              </w:rPr>
            </w:pPr>
            <w:r w:rsidRPr="00B42E48">
              <w:rPr>
                <w:b/>
              </w:rPr>
              <w:t>Description</w:t>
            </w:r>
            <w:r>
              <w:rPr>
                <w:b/>
              </w:rPr>
              <w:t xml:space="preserve">: </w:t>
            </w:r>
            <w:r>
              <w:rPr>
                <w:sz w:val="20"/>
              </w:rPr>
              <w:t xml:space="preserve">Account holder of bank </w:t>
            </w:r>
            <w:r w:rsidR="009535B9">
              <w:rPr>
                <w:sz w:val="20"/>
              </w:rPr>
              <w:t>Withdraw</w:t>
            </w:r>
            <w:r>
              <w:rPr>
                <w:sz w:val="20"/>
              </w:rPr>
              <w:t xml:space="preserve"> cash </w:t>
            </w:r>
          </w:p>
        </w:tc>
        <w:tc>
          <w:tcPr>
            <w:tcW w:w="3192" w:type="dxa"/>
          </w:tcPr>
          <w:p w14:paraId="63FB9E88" w14:textId="30A87021" w:rsidR="00F04CD2" w:rsidRPr="00B42E48" w:rsidRDefault="00F04CD2" w:rsidP="004824AB">
            <w:pPr>
              <w:rPr>
                <w:b/>
              </w:rPr>
            </w:pPr>
            <w:r w:rsidRPr="00B42E48">
              <w:rPr>
                <w:b/>
                <w:sz w:val="24"/>
              </w:rPr>
              <w:t>Associated Use Case:</w:t>
            </w:r>
            <w:r>
              <w:rPr>
                <w:b/>
                <w:sz w:val="24"/>
              </w:rPr>
              <w:t xml:space="preserve"> </w:t>
            </w:r>
            <w:r w:rsidR="009535B9">
              <w:t>4</w:t>
            </w:r>
            <w:r>
              <w:t>.</w:t>
            </w:r>
          </w:p>
        </w:tc>
      </w:tr>
      <w:tr w:rsidR="00F04CD2" w14:paraId="6B755D08" w14:textId="77777777" w:rsidTr="004824AB">
        <w:tc>
          <w:tcPr>
            <w:tcW w:w="4788" w:type="dxa"/>
            <w:gridSpan w:val="2"/>
          </w:tcPr>
          <w:p w14:paraId="0BEBD661" w14:textId="77777777" w:rsidR="00F04CD2" w:rsidRDefault="00F04CD2" w:rsidP="004824AB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Responsibilities:</w:t>
            </w:r>
          </w:p>
          <w:p w14:paraId="718C0893" w14:textId="77777777" w:rsidR="00F04CD2" w:rsidRDefault="00F04CD2" w:rsidP="004824AB">
            <w:pPr>
              <w:pStyle w:val="ListParagraph"/>
              <w:numPr>
                <w:ilvl w:val="0"/>
                <w:numId w:val="28"/>
              </w:numPr>
            </w:pPr>
            <w:r>
              <w:t>Create Transaction</w:t>
            </w:r>
          </w:p>
          <w:p w14:paraId="2431D83B" w14:textId="77777777" w:rsidR="00F04CD2" w:rsidRDefault="00F04CD2" w:rsidP="004824AB">
            <w:pPr>
              <w:pStyle w:val="ListParagraph"/>
              <w:numPr>
                <w:ilvl w:val="0"/>
                <w:numId w:val="28"/>
              </w:numPr>
            </w:pPr>
            <w:r>
              <w:t>Start session</w:t>
            </w:r>
          </w:p>
          <w:p w14:paraId="27410768" w14:textId="77777777" w:rsidR="00F04CD2" w:rsidRDefault="00F04CD2" w:rsidP="004824AB">
            <w:pPr>
              <w:pStyle w:val="ListParagraph"/>
              <w:numPr>
                <w:ilvl w:val="0"/>
                <w:numId w:val="28"/>
              </w:numPr>
            </w:pPr>
            <w:r>
              <w:t>Get Amount, Pin, Number.</w:t>
            </w:r>
          </w:p>
          <w:p w14:paraId="04C5EE90" w14:textId="3E61372A" w:rsidR="00F04CD2" w:rsidRPr="00F91A58" w:rsidRDefault="009535B9" w:rsidP="004824AB">
            <w:pPr>
              <w:pStyle w:val="ListParagraph"/>
              <w:numPr>
                <w:ilvl w:val="0"/>
                <w:numId w:val="28"/>
              </w:numPr>
            </w:pPr>
            <w:r>
              <w:t>Withdraw</w:t>
            </w:r>
            <w:r w:rsidR="00F04CD2">
              <w:t xml:space="preserve"> Cash</w:t>
            </w:r>
          </w:p>
        </w:tc>
        <w:tc>
          <w:tcPr>
            <w:tcW w:w="4788" w:type="dxa"/>
            <w:gridSpan w:val="2"/>
          </w:tcPr>
          <w:p w14:paraId="385DAC41" w14:textId="77777777" w:rsidR="00F04CD2" w:rsidRDefault="00F04CD2" w:rsidP="004824AB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Collaborators:</w:t>
            </w:r>
          </w:p>
          <w:p w14:paraId="7CA61E50" w14:textId="77777777" w:rsidR="00F04CD2" w:rsidRPr="00F91A58" w:rsidRDefault="00F04CD2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Transaction</w:t>
            </w:r>
          </w:p>
          <w:p w14:paraId="0BE5E810" w14:textId="77777777" w:rsidR="00F04CD2" w:rsidRPr="00F04CD2" w:rsidRDefault="00F04CD2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t>Session</w:t>
            </w:r>
          </w:p>
          <w:p w14:paraId="0E04712D" w14:textId="77777777" w:rsidR="00F04CD2" w:rsidRPr="00F04CD2" w:rsidRDefault="00F04CD2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Operation</w:t>
            </w:r>
          </w:p>
          <w:p w14:paraId="6D9E42CB" w14:textId="7B6B5E34" w:rsidR="00F04CD2" w:rsidRPr="009535B9" w:rsidRDefault="00F04CD2" w:rsidP="009535B9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 xml:space="preserve">Cash </w:t>
            </w:r>
            <w:r w:rsidR="009535B9">
              <w:rPr>
                <w:sz w:val="20"/>
              </w:rPr>
              <w:t>Withdrawer</w:t>
            </w:r>
          </w:p>
        </w:tc>
      </w:tr>
    </w:tbl>
    <w:p w14:paraId="107EDC58" w14:textId="77777777" w:rsidR="00F04CD2" w:rsidRDefault="00F04CD2" w:rsidP="00F04CD2">
      <w:r>
        <w:t>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4CD2" w14:paraId="3442C88B" w14:textId="77777777" w:rsidTr="004824AB">
        <w:tc>
          <w:tcPr>
            <w:tcW w:w="9576" w:type="dxa"/>
          </w:tcPr>
          <w:p w14:paraId="6DD7C6C0" w14:textId="77777777" w:rsidR="00F04CD2" w:rsidRDefault="00F04CD2" w:rsidP="004824AB">
            <w:pPr>
              <w:rPr>
                <w:b/>
              </w:rPr>
            </w:pPr>
            <w:r>
              <w:rPr>
                <w:b/>
              </w:rPr>
              <w:t>Attributes</w:t>
            </w:r>
            <w:r w:rsidRPr="00B42E48">
              <w:rPr>
                <w:b/>
              </w:rPr>
              <w:t>:</w:t>
            </w:r>
          </w:p>
          <w:p w14:paraId="09F0A917" w14:textId="77777777" w:rsidR="00F04CD2" w:rsidRDefault="00F04CD2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ccount Number:(INT)</w:t>
            </w:r>
          </w:p>
          <w:p w14:paraId="70939C36" w14:textId="77777777" w:rsidR="00F04CD2" w:rsidRDefault="00F04CD2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mount:(INT)</w:t>
            </w:r>
          </w:p>
          <w:p w14:paraId="69DCC10C" w14:textId="77777777" w:rsidR="00F04CD2" w:rsidRDefault="00F04CD2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IN:(INT)</w:t>
            </w:r>
          </w:p>
          <w:p w14:paraId="54E6C5E5" w14:textId="77777777" w:rsidR="00F04CD2" w:rsidRPr="00F91A58" w:rsidRDefault="00F04CD2" w:rsidP="004824AB">
            <w:pPr>
              <w:pStyle w:val="ListParagraph"/>
              <w:rPr>
                <w:sz w:val="20"/>
              </w:rPr>
            </w:pPr>
          </w:p>
        </w:tc>
      </w:tr>
      <w:tr w:rsidR="00F04CD2" w14:paraId="7FC1799E" w14:textId="77777777" w:rsidTr="004824AB">
        <w:tc>
          <w:tcPr>
            <w:tcW w:w="9576" w:type="dxa"/>
          </w:tcPr>
          <w:p w14:paraId="01145AFC" w14:textId="77777777" w:rsidR="00F04CD2" w:rsidRDefault="00F04CD2" w:rsidP="00482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  <w:r w:rsidRPr="00B42E48">
              <w:rPr>
                <w:b/>
                <w:sz w:val="24"/>
              </w:rPr>
              <w:t>:</w:t>
            </w:r>
          </w:p>
          <w:p w14:paraId="04F32AE6" w14:textId="77777777" w:rsidR="00F04CD2" w:rsidRPr="00B42E48" w:rsidRDefault="00F04CD2" w:rsidP="004824AB">
            <w:pPr>
              <w:rPr>
                <w:b/>
              </w:rPr>
            </w:pPr>
            <w:r>
              <w:rPr>
                <w:b/>
              </w:rPr>
              <w:t xml:space="preserve">           Associations: </w:t>
            </w:r>
          </w:p>
        </w:tc>
      </w:tr>
    </w:tbl>
    <w:p w14:paraId="15B1A1D7" w14:textId="77777777" w:rsidR="00A96613" w:rsidRDefault="00A96613" w:rsidP="00F04CD2"/>
    <w:p w14:paraId="1630F176" w14:textId="77777777" w:rsidR="009535B9" w:rsidRDefault="009535B9" w:rsidP="00F04CD2"/>
    <w:p w14:paraId="59FAE38A" w14:textId="77777777" w:rsidR="009535B9" w:rsidRDefault="009535B9" w:rsidP="00F04CD2"/>
    <w:p w14:paraId="08F8196D" w14:textId="77777777" w:rsidR="009535B9" w:rsidRDefault="009535B9" w:rsidP="00F04CD2"/>
    <w:p w14:paraId="30F41A7A" w14:textId="77777777" w:rsidR="009535B9" w:rsidRDefault="009535B9" w:rsidP="00F04CD2"/>
    <w:p w14:paraId="1FA896C9" w14:textId="77777777" w:rsidR="009535B9" w:rsidRDefault="009535B9" w:rsidP="00F04CD2"/>
    <w:p w14:paraId="21AD560B" w14:textId="77777777" w:rsidR="009535B9" w:rsidRDefault="009535B9" w:rsidP="00F04CD2"/>
    <w:p w14:paraId="2F311CA7" w14:textId="77777777" w:rsidR="00BA7675" w:rsidRDefault="00BA7675" w:rsidP="00F04CD2"/>
    <w:p w14:paraId="0A25011F" w14:textId="77777777" w:rsidR="00BA7675" w:rsidRDefault="00BA7675" w:rsidP="00F04CD2"/>
    <w:p w14:paraId="11CAA03E" w14:textId="77777777" w:rsidR="009535B9" w:rsidRDefault="009535B9" w:rsidP="00F04CD2"/>
    <w:p w14:paraId="25721F80" w14:textId="77777777" w:rsidR="009535B9" w:rsidRDefault="009535B9" w:rsidP="00F04CD2"/>
    <w:p w14:paraId="262F3516" w14:textId="77777777" w:rsidR="009535B9" w:rsidRDefault="009535B9" w:rsidP="00F04CD2"/>
    <w:p w14:paraId="7C1460AF" w14:textId="77777777" w:rsidR="009535B9" w:rsidRDefault="009535B9" w:rsidP="00F04CD2"/>
    <w:p w14:paraId="34CE15A8" w14:textId="77777777" w:rsidR="009535B9" w:rsidRDefault="009535B9" w:rsidP="00F04CD2"/>
    <w:p w14:paraId="6121A013" w14:textId="77777777" w:rsidR="009535B9" w:rsidRDefault="009535B9" w:rsidP="00F04CD2"/>
    <w:p w14:paraId="562C2794" w14:textId="77777777" w:rsidR="009535B9" w:rsidRDefault="009535B9" w:rsidP="009535B9">
      <w:pPr>
        <w:pStyle w:val="Heading2"/>
        <w:numPr>
          <w:ilvl w:val="1"/>
          <w:numId w:val="32"/>
        </w:numPr>
      </w:pPr>
    </w:p>
    <w:p w14:paraId="76F737FF" w14:textId="77777777" w:rsidR="009535B9" w:rsidRDefault="009535B9" w:rsidP="009535B9">
      <w:r>
        <w:t>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9535B9" w14:paraId="182A6298" w14:textId="77777777" w:rsidTr="004824AB">
        <w:tc>
          <w:tcPr>
            <w:tcW w:w="3192" w:type="dxa"/>
          </w:tcPr>
          <w:p w14:paraId="052C2CAC" w14:textId="15583FBA" w:rsidR="009535B9" w:rsidRPr="00F91A58" w:rsidRDefault="009535B9" w:rsidP="009535B9">
            <w:pPr>
              <w:rPr>
                <w:sz w:val="20"/>
              </w:rPr>
            </w:pPr>
            <w:r w:rsidRPr="00B42E48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Profit Check.</w:t>
            </w:r>
          </w:p>
        </w:tc>
        <w:tc>
          <w:tcPr>
            <w:tcW w:w="3192" w:type="dxa"/>
            <w:gridSpan w:val="2"/>
          </w:tcPr>
          <w:p w14:paraId="0ABA7FDB" w14:textId="691F93E2" w:rsidR="009535B9" w:rsidRPr="00F91A58" w:rsidRDefault="009535B9" w:rsidP="004824AB">
            <w:pPr>
              <w:rPr>
                <w:sz w:val="20"/>
              </w:rPr>
            </w:pPr>
            <w:r w:rsidRPr="00B42E48">
              <w:rPr>
                <w:b/>
              </w:rPr>
              <w:t>ID: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192" w:type="dxa"/>
          </w:tcPr>
          <w:p w14:paraId="2FC79EF8" w14:textId="77777777" w:rsidR="009535B9" w:rsidRDefault="009535B9" w:rsidP="004824AB">
            <w:r w:rsidRPr="00B42E48">
              <w:rPr>
                <w:b/>
                <w:sz w:val="24"/>
              </w:rPr>
              <w:t>Type:</w:t>
            </w:r>
            <w:r>
              <w:rPr>
                <w:b/>
                <w:sz w:val="24"/>
              </w:rPr>
              <w:t xml:space="preserve"> </w:t>
            </w:r>
            <w:r>
              <w:t>Concrete</w:t>
            </w:r>
          </w:p>
        </w:tc>
      </w:tr>
      <w:tr w:rsidR="009535B9" w14:paraId="328A5166" w14:textId="77777777" w:rsidTr="004824AB">
        <w:tc>
          <w:tcPr>
            <w:tcW w:w="6384" w:type="dxa"/>
            <w:gridSpan w:val="3"/>
          </w:tcPr>
          <w:p w14:paraId="2D15142C" w14:textId="212D71D9" w:rsidR="009535B9" w:rsidRPr="00F91A58" w:rsidRDefault="009535B9" w:rsidP="009535B9">
            <w:pPr>
              <w:rPr>
                <w:sz w:val="20"/>
              </w:rPr>
            </w:pPr>
            <w:r w:rsidRPr="00B42E48">
              <w:rPr>
                <w:b/>
              </w:rPr>
              <w:t>Description</w:t>
            </w:r>
            <w:r>
              <w:rPr>
                <w:b/>
              </w:rPr>
              <w:t xml:space="preserve">: </w:t>
            </w:r>
            <w:r>
              <w:rPr>
                <w:sz w:val="20"/>
              </w:rPr>
              <w:t>accountant Check Profit on Account’s amount</w:t>
            </w:r>
          </w:p>
        </w:tc>
        <w:tc>
          <w:tcPr>
            <w:tcW w:w="3192" w:type="dxa"/>
          </w:tcPr>
          <w:p w14:paraId="1CB3A33E" w14:textId="71EC867A" w:rsidR="009535B9" w:rsidRPr="00B42E48" w:rsidRDefault="009535B9" w:rsidP="004824AB">
            <w:pPr>
              <w:rPr>
                <w:b/>
              </w:rPr>
            </w:pPr>
            <w:r w:rsidRPr="00B42E48">
              <w:rPr>
                <w:b/>
                <w:sz w:val="24"/>
              </w:rPr>
              <w:t>Associated Use Case:</w:t>
            </w:r>
            <w:r>
              <w:rPr>
                <w:b/>
                <w:sz w:val="24"/>
              </w:rPr>
              <w:t xml:space="preserve"> </w:t>
            </w:r>
            <w:r>
              <w:t>5.</w:t>
            </w:r>
          </w:p>
        </w:tc>
      </w:tr>
      <w:tr w:rsidR="009535B9" w14:paraId="0A7FE281" w14:textId="77777777" w:rsidTr="004824AB">
        <w:tc>
          <w:tcPr>
            <w:tcW w:w="4788" w:type="dxa"/>
            <w:gridSpan w:val="2"/>
          </w:tcPr>
          <w:p w14:paraId="7F6181A7" w14:textId="77777777" w:rsidR="009535B9" w:rsidRDefault="009535B9" w:rsidP="004824AB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Responsibilities:</w:t>
            </w:r>
          </w:p>
          <w:p w14:paraId="5AB7EE6F" w14:textId="77777777" w:rsidR="009535B9" w:rsidRDefault="009535B9" w:rsidP="004824AB">
            <w:pPr>
              <w:pStyle w:val="ListParagraph"/>
              <w:numPr>
                <w:ilvl w:val="0"/>
                <w:numId w:val="28"/>
              </w:numPr>
            </w:pPr>
            <w:r>
              <w:t>Create Transaction</w:t>
            </w:r>
          </w:p>
          <w:p w14:paraId="5D430172" w14:textId="77777777" w:rsidR="009535B9" w:rsidRDefault="009535B9" w:rsidP="004824AB">
            <w:pPr>
              <w:pStyle w:val="ListParagraph"/>
              <w:numPr>
                <w:ilvl w:val="0"/>
                <w:numId w:val="28"/>
              </w:numPr>
            </w:pPr>
            <w:r>
              <w:t>Start session</w:t>
            </w:r>
          </w:p>
          <w:p w14:paraId="6E9B6C8B" w14:textId="20A850FE" w:rsidR="009535B9" w:rsidRDefault="00EB3531" w:rsidP="004824AB">
            <w:pPr>
              <w:pStyle w:val="ListParagraph"/>
              <w:numPr>
                <w:ilvl w:val="0"/>
                <w:numId w:val="28"/>
              </w:numPr>
            </w:pPr>
            <w:r>
              <w:t>Enter</w:t>
            </w:r>
            <w:r w:rsidR="009535B9">
              <w:t xml:space="preserve"> Amount, Pin, </w:t>
            </w:r>
            <w:r>
              <w:t>Account Number</w:t>
            </w:r>
          </w:p>
          <w:p w14:paraId="5BA0138B" w14:textId="112823E3" w:rsidR="009535B9" w:rsidRPr="00F91A58" w:rsidRDefault="00EB3531" w:rsidP="004824AB">
            <w:pPr>
              <w:pStyle w:val="ListParagraph"/>
              <w:numPr>
                <w:ilvl w:val="0"/>
                <w:numId w:val="28"/>
              </w:numPr>
            </w:pPr>
            <w:r>
              <w:t>Get Profit</w:t>
            </w:r>
          </w:p>
        </w:tc>
        <w:tc>
          <w:tcPr>
            <w:tcW w:w="4788" w:type="dxa"/>
            <w:gridSpan w:val="2"/>
          </w:tcPr>
          <w:p w14:paraId="271AAFDD" w14:textId="77777777" w:rsidR="009535B9" w:rsidRDefault="009535B9" w:rsidP="004824AB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Collaborators:</w:t>
            </w:r>
          </w:p>
          <w:p w14:paraId="45D96822" w14:textId="77777777" w:rsidR="009535B9" w:rsidRPr="00F91A58" w:rsidRDefault="009535B9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Transaction</w:t>
            </w:r>
          </w:p>
          <w:p w14:paraId="407CB8B1" w14:textId="77777777" w:rsidR="009535B9" w:rsidRPr="00F04CD2" w:rsidRDefault="009535B9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t>Session</w:t>
            </w:r>
          </w:p>
          <w:p w14:paraId="0BC63E10" w14:textId="77777777" w:rsidR="009535B9" w:rsidRPr="00F04CD2" w:rsidRDefault="009535B9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Operation</w:t>
            </w:r>
          </w:p>
          <w:p w14:paraId="4F47A488" w14:textId="1E7E51DC" w:rsidR="009535B9" w:rsidRPr="009535B9" w:rsidRDefault="00F42FBF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Profit</w:t>
            </w:r>
          </w:p>
        </w:tc>
      </w:tr>
    </w:tbl>
    <w:p w14:paraId="67213452" w14:textId="77777777" w:rsidR="009535B9" w:rsidRDefault="009535B9" w:rsidP="009535B9">
      <w:r>
        <w:t>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35B9" w14:paraId="2A2FF1E8" w14:textId="77777777" w:rsidTr="004824AB">
        <w:tc>
          <w:tcPr>
            <w:tcW w:w="9576" w:type="dxa"/>
          </w:tcPr>
          <w:p w14:paraId="7FE1163C" w14:textId="77777777" w:rsidR="009535B9" w:rsidRDefault="009535B9" w:rsidP="004824AB">
            <w:pPr>
              <w:rPr>
                <w:b/>
              </w:rPr>
            </w:pPr>
            <w:r>
              <w:rPr>
                <w:b/>
              </w:rPr>
              <w:t>Attributes</w:t>
            </w:r>
            <w:r w:rsidRPr="00B42E48">
              <w:rPr>
                <w:b/>
              </w:rPr>
              <w:t>:</w:t>
            </w:r>
          </w:p>
          <w:p w14:paraId="791F03F0" w14:textId="77777777" w:rsidR="009535B9" w:rsidRDefault="009535B9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ccount Number:(INT)</w:t>
            </w:r>
          </w:p>
          <w:p w14:paraId="35E7100A" w14:textId="77777777" w:rsidR="009535B9" w:rsidRDefault="009535B9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mount:(INT)</w:t>
            </w:r>
          </w:p>
          <w:p w14:paraId="7C5F213A" w14:textId="51D0606A" w:rsidR="009535B9" w:rsidRDefault="009535B9" w:rsidP="004824AB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Profit:(INT)</w:t>
            </w:r>
          </w:p>
          <w:p w14:paraId="688AA6DA" w14:textId="77777777" w:rsidR="009535B9" w:rsidRPr="00F91A58" w:rsidRDefault="009535B9" w:rsidP="004824AB">
            <w:pPr>
              <w:pStyle w:val="ListParagraph"/>
              <w:rPr>
                <w:sz w:val="20"/>
              </w:rPr>
            </w:pPr>
          </w:p>
        </w:tc>
      </w:tr>
      <w:tr w:rsidR="009535B9" w14:paraId="31377651" w14:textId="77777777" w:rsidTr="004824AB">
        <w:tc>
          <w:tcPr>
            <w:tcW w:w="9576" w:type="dxa"/>
          </w:tcPr>
          <w:p w14:paraId="0C601CAA" w14:textId="77777777" w:rsidR="009535B9" w:rsidRDefault="009535B9" w:rsidP="00482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  <w:r w:rsidRPr="00B42E48">
              <w:rPr>
                <w:b/>
                <w:sz w:val="24"/>
              </w:rPr>
              <w:t>:</w:t>
            </w:r>
          </w:p>
          <w:p w14:paraId="33167D6D" w14:textId="77777777" w:rsidR="009535B9" w:rsidRDefault="009535B9" w:rsidP="004824AB">
            <w:pPr>
              <w:rPr>
                <w:b/>
              </w:rPr>
            </w:pPr>
            <w:r>
              <w:rPr>
                <w:b/>
              </w:rPr>
              <w:t xml:space="preserve">           Associations: </w:t>
            </w:r>
          </w:p>
          <w:p w14:paraId="5E384EE4" w14:textId="3D329E97" w:rsidR="009535B9" w:rsidRPr="009535B9" w:rsidRDefault="009535B9" w:rsidP="009535B9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Account</w:t>
            </w:r>
          </w:p>
        </w:tc>
      </w:tr>
    </w:tbl>
    <w:p w14:paraId="6EABF6E8" w14:textId="77777777" w:rsidR="009535B9" w:rsidRDefault="009535B9" w:rsidP="00F04CD2"/>
    <w:p w14:paraId="37C2D413" w14:textId="77777777" w:rsidR="009535B9" w:rsidRDefault="009535B9" w:rsidP="00F04CD2"/>
    <w:p w14:paraId="6206F522" w14:textId="77777777" w:rsidR="009535B9" w:rsidRDefault="009535B9" w:rsidP="00F04CD2">
      <w:bookmarkStart w:id="0" w:name="_GoBack"/>
      <w:bookmarkEnd w:id="0"/>
    </w:p>
    <w:p w14:paraId="3FF6F956" w14:textId="77777777" w:rsidR="009535B9" w:rsidRDefault="009535B9" w:rsidP="00F04CD2"/>
    <w:p w14:paraId="00C825DF" w14:textId="77777777" w:rsidR="009535B9" w:rsidRDefault="009535B9" w:rsidP="00F04CD2"/>
    <w:p w14:paraId="19619662" w14:textId="77777777" w:rsidR="009535B9" w:rsidRDefault="009535B9" w:rsidP="00F04CD2"/>
    <w:p w14:paraId="4FD2F42F" w14:textId="77777777" w:rsidR="009535B9" w:rsidRDefault="009535B9" w:rsidP="00F04CD2"/>
    <w:p w14:paraId="6AEE9875" w14:textId="77777777" w:rsidR="009535B9" w:rsidRDefault="009535B9" w:rsidP="00F04CD2"/>
    <w:p w14:paraId="5E5BBFE1" w14:textId="77777777" w:rsidR="009535B9" w:rsidRDefault="009535B9" w:rsidP="00F04CD2"/>
    <w:p w14:paraId="00DD12DA" w14:textId="77777777" w:rsidR="009535B9" w:rsidRDefault="009535B9" w:rsidP="00F04CD2"/>
    <w:p w14:paraId="25AC1172" w14:textId="77777777" w:rsidR="00BA7675" w:rsidRDefault="00BA7675" w:rsidP="00F04CD2"/>
    <w:p w14:paraId="552608EC" w14:textId="77777777" w:rsidR="00BA7675" w:rsidRDefault="00BA7675" w:rsidP="00F04CD2"/>
    <w:p w14:paraId="0B0833C4" w14:textId="77777777" w:rsidR="009535B9" w:rsidRDefault="009535B9" w:rsidP="009535B9">
      <w:pPr>
        <w:pStyle w:val="Heading2"/>
        <w:numPr>
          <w:ilvl w:val="1"/>
          <w:numId w:val="32"/>
        </w:numPr>
      </w:pPr>
    </w:p>
    <w:p w14:paraId="54B69076" w14:textId="77777777" w:rsidR="009535B9" w:rsidRDefault="009535B9" w:rsidP="009535B9">
      <w:r>
        <w:t>Fro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9535B9" w14:paraId="6EBB0D1B" w14:textId="77777777" w:rsidTr="004824AB">
        <w:tc>
          <w:tcPr>
            <w:tcW w:w="3192" w:type="dxa"/>
          </w:tcPr>
          <w:p w14:paraId="7AD0E9C9" w14:textId="24C603F1" w:rsidR="009535B9" w:rsidRPr="00F91A58" w:rsidRDefault="009535B9" w:rsidP="009535B9">
            <w:pPr>
              <w:rPr>
                <w:sz w:val="20"/>
              </w:rPr>
            </w:pPr>
            <w:r w:rsidRPr="00B42E48">
              <w:rPr>
                <w:b/>
              </w:rPr>
              <w:t>Class Name: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Account Details.</w:t>
            </w:r>
          </w:p>
        </w:tc>
        <w:tc>
          <w:tcPr>
            <w:tcW w:w="3192" w:type="dxa"/>
            <w:gridSpan w:val="2"/>
          </w:tcPr>
          <w:p w14:paraId="3BA5CBF1" w14:textId="685B9C3D" w:rsidR="009535B9" w:rsidRPr="00F91A58" w:rsidRDefault="009535B9" w:rsidP="004824AB">
            <w:pPr>
              <w:rPr>
                <w:sz w:val="20"/>
              </w:rPr>
            </w:pPr>
            <w:r w:rsidRPr="00B42E48">
              <w:rPr>
                <w:b/>
              </w:rPr>
              <w:t>ID:</w:t>
            </w:r>
            <w:r>
              <w:rPr>
                <w:b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192" w:type="dxa"/>
          </w:tcPr>
          <w:p w14:paraId="628DA335" w14:textId="77777777" w:rsidR="009535B9" w:rsidRDefault="009535B9" w:rsidP="004824AB">
            <w:r w:rsidRPr="00B42E48">
              <w:rPr>
                <w:b/>
                <w:sz w:val="24"/>
              </w:rPr>
              <w:t>Type:</w:t>
            </w:r>
            <w:r>
              <w:rPr>
                <w:b/>
                <w:sz w:val="24"/>
              </w:rPr>
              <w:t xml:space="preserve"> </w:t>
            </w:r>
            <w:r>
              <w:t>Concrete</w:t>
            </w:r>
          </w:p>
        </w:tc>
      </w:tr>
      <w:tr w:rsidR="009535B9" w14:paraId="5813F3BF" w14:textId="77777777" w:rsidTr="004824AB">
        <w:tc>
          <w:tcPr>
            <w:tcW w:w="6384" w:type="dxa"/>
            <w:gridSpan w:val="3"/>
          </w:tcPr>
          <w:p w14:paraId="18F2B162" w14:textId="1D88BB63" w:rsidR="009535B9" w:rsidRPr="00F91A58" w:rsidRDefault="009535B9" w:rsidP="009535B9">
            <w:pPr>
              <w:rPr>
                <w:sz w:val="20"/>
              </w:rPr>
            </w:pPr>
            <w:r w:rsidRPr="00B42E48">
              <w:rPr>
                <w:b/>
              </w:rPr>
              <w:t>Description</w:t>
            </w:r>
            <w:r>
              <w:rPr>
                <w:b/>
              </w:rPr>
              <w:t xml:space="preserve">: </w:t>
            </w:r>
            <w:r>
              <w:rPr>
                <w:sz w:val="20"/>
              </w:rPr>
              <w:t>Account holder of bank View his account details</w:t>
            </w:r>
          </w:p>
        </w:tc>
        <w:tc>
          <w:tcPr>
            <w:tcW w:w="3192" w:type="dxa"/>
          </w:tcPr>
          <w:p w14:paraId="318BB7B9" w14:textId="34709B1C" w:rsidR="009535B9" w:rsidRPr="00B42E48" w:rsidRDefault="009535B9" w:rsidP="004824AB">
            <w:pPr>
              <w:rPr>
                <w:b/>
              </w:rPr>
            </w:pPr>
            <w:r w:rsidRPr="00B42E48">
              <w:rPr>
                <w:b/>
                <w:sz w:val="24"/>
              </w:rPr>
              <w:t>Associated Use Case:</w:t>
            </w:r>
            <w:r>
              <w:rPr>
                <w:b/>
                <w:sz w:val="24"/>
              </w:rPr>
              <w:t xml:space="preserve"> </w:t>
            </w:r>
            <w:r>
              <w:t>7.</w:t>
            </w:r>
          </w:p>
        </w:tc>
      </w:tr>
      <w:tr w:rsidR="009535B9" w14:paraId="7E1FDAFF" w14:textId="77777777" w:rsidTr="004824AB">
        <w:tc>
          <w:tcPr>
            <w:tcW w:w="4788" w:type="dxa"/>
            <w:gridSpan w:val="2"/>
          </w:tcPr>
          <w:p w14:paraId="107AC16E" w14:textId="77777777" w:rsidR="009535B9" w:rsidRDefault="009535B9" w:rsidP="004824AB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Responsibilities:</w:t>
            </w:r>
          </w:p>
          <w:p w14:paraId="57CCEAAA" w14:textId="77777777" w:rsidR="009535B9" w:rsidRDefault="009535B9" w:rsidP="004824AB">
            <w:pPr>
              <w:pStyle w:val="ListParagraph"/>
              <w:numPr>
                <w:ilvl w:val="0"/>
                <w:numId w:val="28"/>
              </w:numPr>
            </w:pPr>
            <w:r>
              <w:t>Start session</w:t>
            </w:r>
          </w:p>
          <w:p w14:paraId="6B534FFA" w14:textId="520FBCD0" w:rsidR="009535B9" w:rsidRDefault="00EB3531" w:rsidP="004824AB">
            <w:pPr>
              <w:pStyle w:val="ListParagraph"/>
              <w:numPr>
                <w:ilvl w:val="0"/>
                <w:numId w:val="28"/>
              </w:numPr>
            </w:pPr>
            <w:r>
              <w:t>Enter Amount, Pin, Number</w:t>
            </w:r>
          </w:p>
          <w:p w14:paraId="763009F3" w14:textId="317014B1" w:rsidR="009535B9" w:rsidRPr="00F91A58" w:rsidRDefault="00EB3531" w:rsidP="004824AB">
            <w:pPr>
              <w:pStyle w:val="ListParagraph"/>
              <w:numPr>
                <w:ilvl w:val="0"/>
                <w:numId w:val="28"/>
              </w:numPr>
            </w:pPr>
            <w:r>
              <w:t>Get Details</w:t>
            </w:r>
          </w:p>
        </w:tc>
        <w:tc>
          <w:tcPr>
            <w:tcW w:w="4788" w:type="dxa"/>
            <w:gridSpan w:val="2"/>
          </w:tcPr>
          <w:p w14:paraId="2BFAB148" w14:textId="77777777" w:rsidR="009535B9" w:rsidRDefault="009535B9" w:rsidP="004824AB">
            <w:pPr>
              <w:jc w:val="center"/>
              <w:rPr>
                <w:b/>
                <w:sz w:val="24"/>
              </w:rPr>
            </w:pPr>
            <w:r w:rsidRPr="00C36454">
              <w:rPr>
                <w:b/>
                <w:sz w:val="24"/>
              </w:rPr>
              <w:t>Collaborators:</w:t>
            </w:r>
          </w:p>
          <w:p w14:paraId="1B97F0B2" w14:textId="77777777" w:rsidR="009535B9" w:rsidRPr="00F04CD2" w:rsidRDefault="009535B9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t>Session</w:t>
            </w:r>
          </w:p>
          <w:p w14:paraId="2EF9AFC3" w14:textId="77777777" w:rsidR="009535B9" w:rsidRPr="00F04CD2" w:rsidRDefault="009535B9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Operation</w:t>
            </w:r>
          </w:p>
          <w:p w14:paraId="3BD8902D" w14:textId="0DC0334B" w:rsidR="009535B9" w:rsidRPr="009535B9" w:rsidRDefault="00F42FBF" w:rsidP="004824AB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>
              <w:rPr>
                <w:sz w:val="20"/>
              </w:rPr>
              <w:t>Account details</w:t>
            </w:r>
          </w:p>
        </w:tc>
      </w:tr>
    </w:tbl>
    <w:p w14:paraId="272161DF" w14:textId="77777777" w:rsidR="009535B9" w:rsidRDefault="009535B9" w:rsidP="009535B9">
      <w:r>
        <w:t>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535B9" w14:paraId="493AACB1" w14:textId="77777777" w:rsidTr="004824AB">
        <w:tc>
          <w:tcPr>
            <w:tcW w:w="9576" w:type="dxa"/>
          </w:tcPr>
          <w:p w14:paraId="46B47DF4" w14:textId="77777777" w:rsidR="009535B9" w:rsidRDefault="009535B9" w:rsidP="004824AB">
            <w:pPr>
              <w:rPr>
                <w:b/>
              </w:rPr>
            </w:pPr>
            <w:r>
              <w:rPr>
                <w:b/>
              </w:rPr>
              <w:t>Attributes</w:t>
            </w:r>
            <w:r w:rsidRPr="00B42E48">
              <w:rPr>
                <w:b/>
              </w:rPr>
              <w:t>:</w:t>
            </w:r>
          </w:p>
          <w:p w14:paraId="6BFA24B8" w14:textId="77777777" w:rsidR="009535B9" w:rsidRDefault="009535B9" w:rsidP="009535B9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Name:(String)</w:t>
            </w:r>
          </w:p>
          <w:p w14:paraId="765F9296" w14:textId="77777777" w:rsidR="009535B9" w:rsidRDefault="009535B9" w:rsidP="009535B9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ccount number:(INT)</w:t>
            </w:r>
          </w:p>
          <w:p w14:paraId="4B878C7D" w14:textId="77777777" w:rsidR="009535B9" w:rsidRDefault="009535B9" w:rsidP="009535B9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ccount owner:(String)</w:t>
            </w:r>
          </w:p>
          <w:p w14:paraId="2A2564F6" w14:textId="77777777" w:rsidR="009535B9" w:rsidRDefault="009535B9" w:rsidP="009535B9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mount(String)</w:t>
            </w:r>
          </w:p>
          <w:p w14:paraId="3985487D" w14:textId="779F0B21" w:rsidR="009535B9" w:rsidRPr="00F91A58" w:rsidRDefault="009535B9" w:rsidP="009535B9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Pin code:(INT)</w:t>
            </w:r>
          </w:p>
        </w:tc>
      </w:tr>
      <w:tr w:rsidR="009535B9" w14:paraId="4B0BB10A" w14:textId="77777777" w:rsidTr="004824AB">
        <w:tc>
          <w:tcPr>
            <w:tcW w:w="9576" w:type="dxa"/>
          </w:tcPr>
          <w:p w14:paraId="6AFFCE80" w14:textId="5FC1BA10" w:rsidR="009535B9" w:rsidRDefault="009535B9" w:rsidP="004824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ationship</w:t>
            </w:r>
            <w:r w:rsidRPr="00B42E48">
              <w:rPr>
                <w:b/>
                <w:sz w:val="24"/>
              </w:rPr>
              <w:t>:</w:t>
            </w:r>
          </w:p>
          <w:p w14:paraId="2B7AE20F" w14:textId="77777777" w:rsidR="009535B9" w:rsidRDefault="009535B9" w:rsidP="004824AB">
            <w:pPr>
              <w:rPr>
                <w:b/>
              </w:rPr>
            </w:pPr>
            <w:r>
              <w:rPr>
                <w:b/>
              </w:rPr>
              <w:t xml:space="preserve">           Associations: </w:t>
            </w:r>
          </w:p>
          <w:p w14:paraId="72A1FA49" w14:textId="175A560A" w:rsidR="009535B9" w:rsidRPr="009535B9" w:rsidRDefault="009535B9" w:rsidP="009535B9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Account</w:t>
            </w:r>
          </w:p>
        </w:tc>
      </w:tr>
    </w:tbl>
    <w:p w14:paraId="484E9DCA" w14:textId="77777777" w:rsidR="009535B9" w:rsidRDefault="009535B9" w:rsidP="00F04CD2"/>
    <w:p w14:paraId="00D0828E" w14:textId="77777777" w:rsidR="005D046A" w:rsidRDefault="005D046A" w:rsidP="00F04CD2"/>
    <w:p w14:paraId="5A2D3895" w14:textId="77777777" w:rsidR="005D046A" w:rsidRDefault="005D046A" w:rsidP="00F04CD2"/>
    <w:p w14:paraId="270E129D" w14:textId="77777777" w:rsidR="00BA7675" w:rsidRDefault="00BA7675" w:rsidP="00F04CD2"/>
    <w:p w14:paraId="61ECCEB3" w14:textId="77777777" w:rsidR="00BA7675" w:rsidRDefault="00BA7675" w:rsidP="00F04CD2"/>
    <w:p w14:paraId="54C295AC" w14:textId="77777777" w:rsidR="00BA7675" w:rsidRDefault="00BA7675" w:rsidP="00F04CD2"/>
    <w:p w14:paraId="47F4CFDC" w14:textId="77777777" w:rsidR="00BA7675" w:rsidRDefault="00BA7675" w:rsidP="00F04CD2"/>
    <w:p w14:paraId="303BA18F" w14:textId="77777777" w:rsidR="00BA7675" w:rsidRDefault="00BA7675" w:rsidP="00F04CD2"/>
    <w:p w14:paraId="49274ECF" w14:textId="77777777" w:rsidR="00BA7675" w:rsidRDefault="00BA7675" w:rsidP="00F04CD2"/>
    <w:p w14:paraId="5C45B5BF" w14:textId="637674B9" w:rsidR="005D046A" w:rsidRPr="005D046A" w:rsidRDefault="005D046A" w:rsidP="005D046A">
      <w:pPr>
        <w:pBdr>
          <w:top w:val="single" w:sz="12" w:space="1" w:color="auto"/>
          <w:bottom w:val="single" w:sz="12" w:space="1" w:color="auto"/>
        </w:pBdr>
        <w:jc w:val="center"/>
        <w:rPr>
          <w:b/>
          <w:sz w:val="24"/>
        </w:rPr>
      </w:pPr>
      <w:r w:rsidRPr="005D046A">
        <w:rPr>
          <w:b/>
          <w:sz w:val="24"/>
        </w:rPr>
        <w:t>THE END!</w:t>
      </w:r>
    </w:p>
    <w:sectPr w:rsidR="005D046A" w:rsidRPr="005D04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922B6"/>
    <w:multiLevelType w:val="hybridMultilevel"/>
    <w:tmpl w:val="9D2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C85"/>
    <w:multiLevelType w:val="hybridMultilevel"/>
    <w:tmpl w:val="8CEC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551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 w15:restartNumberingAfterBreak="0">
    <w:nsid w:val="0FAA1C35"/>
    <w:multiLevelType w:val="multilevel"/>
    <w:tmpl w:val="E834C4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3714DB"/>
    <w:multiLevelType w:val="hybridMultilevel"/>
    <w:tmpl w:val="A1F6E71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34E4C14"/>
    <w:multiLevelType w:val="hybridMultilevel"/>
    <w:tmpl w:val="D5CC69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75EB"/>
    <w:multiLevelType w:val="hybridMultilevel"/>
    <w:tmpl w:val="B9D24A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63C3A"/>
    <w:multiLevelType w:val="hybridMultilevel"/>
    <w:tmpl w:val="99BC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4823773"/>
    <w:multiLevelType w:val="multilevel"/>
    <w:tmpl w:val="E564C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3354AC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3" w15:restartNumberingAfterBreak="0">
    <w:nsid w:val="303C1854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4" w15:restartNumberingAfterBreak="0">
    <w:nsid w:val="311F2D85"/>
    <w:multiLevelType w:val="hybridMultilevel"/>
    <w:tmpl w:val="12B29E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277EE"/>
    <w:multiLevelType w:val="hybridMultilevel"/>
    <w:tmpl w:val="4928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3E7F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35C162AE"/>
    <w:multiLevelType w:val="hybridMultilevel"/>
    <w:tmpl w:val="DCB252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A4361"/>
    <w:multiLevelType w:val="hybridMultilevel"/>
    <w:tmpl w:val="4432B93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029302D"/>
    <w:multiLevelType w:val="hybridMultilevel"/>
    <w:tmpl w:val="B9D24A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3130F"/>
    <w:multiLevelType w:val="hybridMultilevel"/>
    <w:tmpl w:val="E38037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2BA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9D07E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1A7D"/>
    <w:multiLevelType w:val="multilevel"/>
    <w:tmpl w:val="E834C4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046300E"/>
    <w:multiLevelType w:val="hybridMultilevel"/>
    <w:tmpl w:val="90AE03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26ABA"/>
    <w:multiLevelType w:val="hybridMultilevel"/>
    <w:tmpl w:val="E38037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4CB"/>
    <w:multiLevelType w:val="multilevel"/>
    <w:tmpl w:val="E834C4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4E0F7E"/>
    <w:multiLevelType w:val="hybridMultilevel"/>
    <w:tmpl w:val="25B268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5C1B3E"/>
    <w:multiLevelType w:val="hybridMultilevel"/>
    <w:tmpl w:val="7DC08F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C22665"/>
    <w:multiLevelType w:val="hybridMultilevel"/>
    <w:tmpl w:val="D4B0F2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56C0"/>
    <w:multiLevelType w:val="hybridMultilevel"/>
    <w:tmpl w:val="BD422B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2"/>
  </w:num>
  <w:num w:numId="5">
    <w:abstractNumId w:val="0"/>
  </w:num>
  <w:num w:numId="6">
    <w:abstractNumId w:val="31"/>
  </w:num>
  <w:num w:numId="7">
    <w:abstractNumId w:val="25"/>
  </w:num>
  <w:num w:numId="8">
    <w:abstractNumId w:val="14"/>
  </w:num>
  <w:num w:numId="9">
    <w:abstractNumId w:val="6"/>
  </w:num>
  <w:num w:numId="10">
    <w:abstractNumId w:val="26"/>
  </w:num>
  <w:num w:numId="11">
    <w:abstractNumId w:val="33"/>
  </w:num>
  <w:num w:numId="12">
    <w:abstractNumId w:val="32"/>
  </w:num>
  <w:num w:numId="13">
    <w:abstractNumId w:val="28"/>
  </w:num>
  <w:num w:numId="14">
    <w:abstractNumId w:val="10"/>
  </w:num>
  <w:num w:numId="15">
    <w:abstractNumId w:val="17"/>
  </w:num>
  <w:num w:numId="16">
    <w:abstractNumId w:val="30"/>
  </w:num>
  <w:num w:numId="17">
    <w:abstractNumId w:val="20"/>
  </w:num>
  <w:num w:numId="18">
    <w:abstractNumId w:val="23"/>
  </w:num>
  <w:num w:numId="19">
    <w:abstractNumId w:val="13"/>
  </w:num>
  <w:num w:numId="20">
    <w:abstractNumId w:val="11"/>
  </w:num>
  <w:num w:numId="21">
    <w:abstractNumId w:val="7"/>
  </w:num>
  <w:num w:numId="22">
    <w:abstractNumId w:val="3"/>
  </w:num>
  <w:num w:numId="23">
    <w:abstractNumId w:val="16"/>
  </w:num>
  <w:num w:numId="24">
    <w:abstractNumId w:val="21"/>
  </w:num>
  <w:num w:numId="25">
    <w:abstractNumId w:val="19"/>
  </w:num>
  <w:num w:numId="26">
    <w:abstractNumId w:val="2"/>
  </w:num>
  <w:num w:numId="27">
    <w:abstractNumId w:val="1"/>
  </w:num>
  <w:num w:numId="28">
    <w:abstractNumId w:val="8"/>
  </w:num>
  <w:num w:numId="29">
    <w:abstractNumId w:val="15"/>
  </w:num>
  <w:num w:numId="30">
    <w:abstractNumId w:val="27"/>
  </w:num>
  <w:num w:numId="31">
    <w:abstractNumId w:val="4"/>
  </w:num>
  <w:num w:numId="32">
    <w:abstractNumId w:val="24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AA"/>
    <w:rsid w:val="00014B47"/>
    <w:rsid w:val="000378E4"/>
    <w:rsid w:val="001253E8"/>
    <w:rsid w:val="001507AA"/>
    <w:rsid w:val="002D282D"/>
    <w:rsid w:val="0034336B"/>
    <w:rsid w:val="0039115F"/>
    <w:rsid w:val="003A40FA"/>
    <w:rsid w:val="003B582D"/>
    <w:rsid w:val="005363B1"/>
    <w:rsid w:val="00593559"/>
    <w:rsid w:val="005D046A"/>
    <w:rsid w:val="0070405C"/>
    <w:rsid w:val="007F0AF7"/>
    <w:rsid w:val="008166A0"/>
    <w:rsid w:val="008B7678"/>
    <w:rsid w:val="008F6F30"/>
    <w:rsid w:val="009535B9"/>
    <w:rsid w:val="009B5E6A"/>
    <w:rsid w:val="00A6085C"/>
    <w:rsid w:val="00A617D1"/>
    <w:rsid w:val="00A727F1"/>
    <w:rsid w:val="00A74E1C"/>
    <w:rsid w:val="00A96613"/>
    <w:rsid w:val="00AD488E"/>
    <w:rsid w:val="00B42E48"/>
    <w:rsid w:val="00BA7675"/>
    <w:rsid w:val="00BB7B8F"/>
    <w:rsid w:val="00C23123"/>
    <w:rsid w:val="00C36454"/>
    <w:rsid w:val="00C74CFD"/>
    <w:rsid w:val="00C862B3"/>
    <w:rsid w:val="00D03EE4"/>
    <w:rsid w:val="00D26396"/>
    <w:rsid w:val="00DD2B18"/>
    <w:rsid w:val="00E66812"/>
    <w:rsid w:val="00E9771A"/>
    <w:rsid w:val="00EB3531"/>
    <w:rsid w:val="00EF66BF"/>
    <w:rsid w:val="00F04CD2"/>
    <w:rsid w:val="00F42FBF"/>
    <w:rsid w:val="00F73A3A"/>
    <w:rsid w:val="00F91A58"/>
    <w:rsid w:val="00FB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3D550"/>
  <w15:chartTrackingRefBased/>
  <w15:docId w15:val="{9117CE7C-0FD4-443C-9DF4-9BB9F9B1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B1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4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B1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18"/>
  </w:style>
  <w:style w:type="character" w:customStyle="1" w:styleId="Heading1Char">
    <w:name w:val="Heading 1 Char"/>
    <w:basedOn w:val="DefaultParagraphFont"/>
    <w:link w:val="Heading1"/>
    <w:uiPriority w:val="9"/>
    <w:rsid w:val="00AD4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3A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customStyle="1" w:styleId="Hints">
    <w:name w:val="Hints"/>
    <w:basedOn w:val="Normal"/>
    <w:link w:val="HintsChar"/>
    <w:rsid w:val="00F73A3A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link w:val="Hints"/>
    <w:rsid w:val="00F73A3A"/>
    <w:rPr>
      <w:rFonts w:ascii="Arial" w:eastAsia="Times New Roman" w:hAnsi="Arial" w:cs="Times New Roman"/>
      <w:color w:val="5F5F5F"/>
      <w:sz w:val="20"/>
      <w:szCs w:val="20"/>
    </w:rPr>
  </w:style>
  <w:style w:type="paragraph" w:styleId="ListParagraph">
    <w:name w:val="List Paragraph"/>
    <w:basedOn w:val="Normal"/>
    <w:uiPriority w:val="34"/>
    <w:qFormat/>
    <w:rsid w:val="00014B47"/>
    <w:pPr>
      <w:ind w:left="720"/>
      <w:contextualSpacing/>
    </w:pPr>
  </w:style>
  <w:style w:type="table" w:styleId="TableGrid">
    <w:name w:val="Table Grid"/>
    <w:basedOn w:val="TableNormal"/>
    <w:uiPriority w:val="59"/>
    <w:rsid w:val="00B4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B1C14C3881124DAC71C1A21529A454" ma:contentTypeVersion="5" ma:contentTypeDescription="Create a new document." ma:contentTypeScope="" ma:versionID="5817bb88835b7cb9a2a829fc433a5969">
  <xsd:schema xmlns:xsd="http://www.w3.org/2001/XMLSchema" xmlns:xs="http://www.w3.org/2001/XMLSchema" xmlns:p="http://schemas.microsoft.com/office/2006/metadata/properties" xmlns:ns2="b05e4fdb-456d-48dd-b1aa-02fe5a732745" targetNamespace="http://schemas.microsoft.com/office/2006/metadata/properties" ma:root="true" ma:fieldsID="272f45b46f4e04f108a6accb782f5c48" ns2:_="">
    <xsd:import namespace="b05e4fdb-456d-48dd-b1aa-02fe5a7327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e4fdb-456d-48dd-b1aa-02fe5a7327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05e4fdb-456d-48dd-b1aa-02fe5a7327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22EE-385F-4696-B844-F381A6C5B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e4fdb-456d-48dd-b1aa-02fe5a732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47F06-93C3-412B-8E9E-A4D9742A7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60B07-CFE4-41EE-A6CB-DCC0D308B43A}">
  <ds:schemaRefs>
    <ds:schemaRef ds:uri="http://schemas.microsoft.com/office/2006/metadata/properties"/>
    <ds:schemaRef ds:uri="http://schemas.microsoft.com/office/infopath/2007/PartnerControls"/>
    <ds:schemaRef ds:uri="b05e4fdb-456d-48dd-b1aa-02fe5a732745"/>
  </ds:schemaRefs>
</ds:datastoreItem>
</file>

<file path=customXml/itemProps4.xml><?xml version="1.0" encoding="utf-8"?>
<ds:datastoreItem xmlns:ds="http://schemas.openxmlformats.org/officeDocument/2006/customXml" ds:itemID="{87677A86-29BF-44C0-A574-0828ADEF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EHMAN MALIK</dc:creator>
  <cp:keywords/>
  <dc:description/>
  <cp:lastModifiedBy>Ihte Sham</cp:lastModifiedBy>
  <cp:revision>38</cp:revision>
  <cp:lastPrinted>2021-11-09T08:09:00Z</cp:lastPrinted>
  <dcterms:created xsi:type="dcterms:W3CDTF">2021-10-12T08:29:00Z</dcterms:created>
  <dcterms:modified xsi:type="dcterms:W3CDTF">2021-11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B1C14C3881124DAC71C1A21529A454</vt:lpwstr>
  </property>
</Properties>
</file>